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A7C77" w14:textId="77777777" w:rsidR="008517D3" w:rsidRDefault="008517D3" w:rsidP="00430766">
      <w:pPr>
        <w:spacing w:line="21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</w:t>
      </w:r>
    </w:p>
    <w:p w14:paraId="3625E841" w14:textId="77777777" w:rsidR="008517D3" w:rsidRDefault="008517D3" w:rsidP="00430766">
      <w:pPr>
        <w:spacing w:line="21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14:paraId="674BC560" w14:textId="77777777" w:rsidR="008517D3" w:rsidRDefault="008517D3" w:rsidP="00430766">
      <w:pPr>
        <w:spacing w:line="21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ЧЕСКИЙ ЛИЦЕЙ»</w:t>
      </w:r>
    </w:p>
    <w:p w14:paraId="60DFE3D1" w14:textId="77777777" w:rsidR="008517D3" w:rsidRDefault="008517D3" w:rsidP="00430766">
      <w:pPr>
        <w:spacing w:after="24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8A3FF" w14:textId="2278DDFC" w:rsidR="008517D3" w:rsidRDefault="008517D3" w:rsidP="00430766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0880FF5" w14:textId="77777777" w:rsidR="008517D3" w:rsidRDefault="008517D3" w:rsidP="00430766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ED8E4D4" w14:textId="77777777" w:rsidR="008517D3" w:rsidRDefault="008517D3" w:rsidP="00430766">
      <w:pPr>
        <w:spacing w:after="240"/>
        <w:ind w:left="567"/>
        <w:rPr>
          <w:rFonts w:ascii="Times New Roman" w:eastAsia="Times New Roman" w:hAnsi="Times New Roman" w:cs="Times New Roman"/>
          <w:lang w:eastAsia="ru-RU"/>
        </w:rPr>
      </w:pPr>
    </w:p>
    <w:p w14:paraId="01CF53B0" w14:textId="77777777" w:rsidR="008517D3" w:rsidRDefault="008517D3" w:rsidP="00430766">
      <w:pPr>
        <w:spacing w:after="240"/>
        <w:ind w:left="567"/>
        <w:rPr>
          <w:rFonts w:ascii="Times New Roman" w:eastAsia="Times New Roman" w:hAnsi="Times New Roman" w:cs="Times New Roman"/>
          <w:lang w:eastAsia="ru-RU"/>
        </w:rPr>
      </w:pPr>
    </w:p>
    <w:p w14:paraId="1D8F4B48" w14:textId="4118287C" w:rsidR="00BD7454" w:rsidRPr="00BD7454" w:rsidRDefault="00BD7454" w:rsidP="00430766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44"/>
          <w:szCs w:val="32"/>
        </w:rPr>
      </w:pPr>
      <w:bookmarkStart w:id="0" w:name="_Hlk118540928"/>
      <w:bookmarkStart w:id="1" w:name="_Hlk118538538"/>
      <w:bookmarkEnd w:id="0"/>
      <w:bookmarkEnd w:id="1"/>
      <w:r w:rsidRPr="00BD7454">
        <w:rPr>
          <w:rFonts w:ascii="Times New Roman" w:hAnsi="Times New Roman" w:cs="Times New Roman"/>
          <w:sz w:val="44"/>
          <w:szCs w:val="32"/>
        </w:rPr>
        <w:t xml:space="preserve">Проектно-исследовательская работа </w:t>
      </w:r>
    </w:p>
    <w:p w14:paraId="2F7A5750" w14:textId="6B43A7F5" w:rsidR="008517D3" w:rsidRPr="00BD7454" w:rsidRDefault="008517D3" w:rsidP="00430766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D7454">
        <w:rPr>
          <w:rFonts w:ascii="Times New Roman" w:hAnsi="Times New Roman" w:cs="Times New Roman"/>
          <w:b/>
          <w:sz w:val="44"/>
          <w:szCs w:val="32"/>
        </w:rPr>
        <w:t>«Программа для моделирования гармонических колебательных процессов»</w:t>
      </w:r>
    </w:p>
    <w:p w14:paraId="03745486" w14:textId="77777777" w:rsidR="008517D3" w:rsidRDefault="008517D3" w:rsidP="004307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1EB0F" w14:textId="566D9CE7" w:rsidR="008517D3" w:rsidRDefault="008517D3" w:rsidP="00430766">
      <w:pPr>
        <w:rPr>
          <w:rFonts w:ascii="Times New Roman" w:eastAsia="Times New Roman" w:hAnsi="Times New Roman" w:cs="Times New Roman"/>
          <w:lang w:eastAsia="ru-RU"/>
        </w:rPr>
      </w:pPr>
    </w:p>
    <w:p w14:paraId="41A35BD1" w14:textId="77777777" w:rsidR="008517D3" w:rsidRDefault="008517D3" w:rsidP="00430766">
      <w:pPr>
        <w:ind w:left="567"/>
        <w:rPr>
          <w:rFonts w:ascii="Times New Roman" w:eastAsia="Times New Roman" w:hAnsi="Times New Roman" w:cs="Times New Roman"/>
          <w:lang w:eastAsia="ru-RU"/>
        </w:rPr>
      </w:pPr>
    </w:p>
    <w:p w14:paraId="2BC4E22B" w14:textId="2D09E305" w:rsidR="008517D3" w:rsidRDefault="008517D3" w:rsidP="00430766">
      <w:pPr>
        <w:rPr>
          <w:rFonts w:ascii="Times New Roman" w:eastAsia="Times New Roman" w:hAnsi="Times New Roman" w:cs="Times New Roman"/>
          <w:lang w:eastAsia="ru-RU"/>
        </w:rPr>
      </w:pPr>
    </w:p>
    <w:p w14:paraId="6F56F827" w14:textId="77777777" w:rsidR="008517D3" w:rsidRDefault="008517D3" w:rsidP="00430766">
      <w:pPr>
        <w:rPr>
          <w:rFonts w:ascii="Times New Roman" w:eastAsia="Times New Roman" w:hAnsi="Times New Roman" w:cs="Times New Roman"/>
          <w:lang w:eastAsia="ru-RU"/>
        </w:rPr>
      </w:pPr>
    </w:p>
    <w:p w14:paraId="3B254817" w14:textId="68984381" w:rsidR="008517D3" w:rsidRDefault="008517D3" w:rsidP="00430766">
      <w:pPr>
        <w:ind w:left="567"/>
        <w:jc w:val="right"/>
        <w:rPr>
          <w:rFonts w:ascii="Liberation Serif" w:eastAsia="NSimSun" w:hAnsi="Liberation Serif" w:cs="Lucida Sans" w:hint="eastAsia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15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хин Иван</w:t>
      </w:r>
    </w:p>
    <w:p w14:paraId="204B643D" w14:textId="77777777" w:rsidR="008517D3" w:rsidRDefault="008517D3" w:rsidP="00430766">
      <w:pPr>
        <w:ind w:left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10 «А» класса</w:t>
      </w:r>
    </w:p>
    <w:p w14:paraId="07512F63" w14:textId="77777777" w:rsidR="008517D3" w:rsidRDefault="008517D3" w:rsidP="00430766">
      <w:pPr>
        <w:ind w:left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Технологический лицей»</w:t>
      </w:r>
    </w:p>
    <w:p w14:paraId="5093976B" w14:textId="77777777" w:rsidR="008517D3" w:rsidRDefault="008517D3" w:rsidP="00430766">
      <w:pPr>
        <w:ind w:left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924D563" w14:textId="77777777" w:rsidR="008517D3" w:rsidRDefault="008517D3" w:rsidP="00430766">
      <w:pPr>
        <w:ind w:left="567"/>
        <w:jc w:val="right"/>
        <w:rPr>
          <w:rFonts w:ascii="Liberation Serif" w:eastAsia="NSimSun" w:hAnsi="Liberation Serif" w:cs="Lucida Sans" w:hint="eastAsia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 Устюгов Владимир Александрович,</w:t>
      </w:r>
    </w:p>
    <w:p w14:paraId="251B17ED" w14:textId="77777777" w:rsidR="008517D3" w:rsidRDefault="008517D3" w:rsidP="00430766">
      <w:pPr>
        <w:ind w:left="56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информационной</w:t>
      </w:r>
    </w:p>
    <w:p w14:paraId="1B719439" w14:textId="77777777" w:rsidR="008517D3" w:rsidRDefault="008517D3" w:rsidP="00430766">
      <w:pPr>
        <w:ind w:left="56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Сыктывкарского</w:t>
      </w:r>
    </w:p>
    <w:p w14:paraId="6F50203A" w14:textId="77777777" w:rsidR="008517D3" w:rsidRDefault="008517D3" w:rsidP="00430766">
      <w:pPr>
        <w:ind w:left="56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ниверситета имени Питирима Сорокина</w:t>
      </w:r>
    </w:p>
    <w:p w14:paraId="6FF142E2" w14:textId="77777777" w:rsidR="008517D3" w:rsidRDefault="008517D3" w:rsidP="00430766">
      <w:pPr>
        <w:ind w:left="567"/>
        <w:rPr>
          <w:rFonts w:ascii="Times New Roman" w:eastAsia="Times New Roman" w:hAnsi="Times New Roman" w:cs="Times New Roman"/>
          <w:lang w:eastAsia="ru-RU"/>
        </w:rPr>
      </w:pPr>
    </w:p>
    <w:p w14:paraId="2FBB7FC6" w14:textId="52E0A447" w:rsidR="008517D3" w:rsidRDefault="008517D3" w:rsidP="00BD7454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4721A4CC" w14:textId="77777777" w:rsidR="008517D3" w:rsidRPr="008517D3" w:rsidRDefault="008517D3" w:rsidP="00430766">
      <w:pPr>
        <w:spacing w:after="159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ыктывкар 2024</w:t>
      </w:r>
    </w:p>
    <w:sdt>
      <w:sdtPr>
        <w:rPr>
          <w:rFonts w:ascii="Times New Roman" w:hAnsi="Times New Roman" w:cs="Times New Roman"/>
          <w:sz w:val="28"/>
          <w:szCs w:val="28"/>
        </w:rPr>
        <w:id w:val="1329098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4F322" w14:textId="718F2611" w:rsidR="00AA6EA0" w:rsidRPr="00891908" w:rsidRDefault="00AA6EA0" w:rsidP="00BD7454">
          <w:pPr>
            <w:spacing w:before="100" w:beforeAutospacing="1" w:after="100" w:afterAutospacing="1" w:line="360" w:lineRule="auto"/>
            <w:ind w:firstLine="851"/>
            <w:mirrorIndents/>
            <w:rPr>
              <w:rFonts w:ascii="Times New Roman" w:hAnsi="Times New Roman" w:cs="Times New Roman"/>
              <w:sz w:val="36"/>
              <w:szCs w:val="32"/>
            </w:rPr>
          </w:pPr>
          <w:r w:rsidRPr="00891908">
            <w:rPr>
              <w:rFonts w:ascii="Times New Roman" w:hAnsi="Times New Roman" w:cs="Times New Roman"/>
              <w:b/>
              <w:sz w:val="36"/>
              <w:szCs w:val="28"/>
            </w:rPr>
            <w:t>Оглавление</w:t>
          </w:r>
        </w:p>
        <w:p w14:paraId="5F19F124" w14:textId="0B5E54F8" w:rsidR="00BD7454" w:rsidRPr="00BD7454" w:rsidRDefault="00AA6EA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74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74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74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710392" w:history="1">
            <w:r w:rsidR="00BD7454"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2 \h </w:instrText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7454"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4E519" w14:textId="2B6C0AA4" w:rsidR="00BD7454" w:rsidRPr="00BD7454" w:rsidRDefault="00BD74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3" w:history="1">
            <w:r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 ТЕОРЕТИЧЕСКАЯ ЧАСТЬ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3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9C97" w14:textId="6AEC5AA9" w:rsidR="00BD7454" w:rsidRPr="00BD7454" w:rsidRDefault="00BD745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4" w:history="1">
            <w:r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 ОСНОВНЫЕ ТЕРМИНЫ И ПОНЯТИЯ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4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522A7" w14:textId="52EDFCE1" w:rsidR="00BD7454" w:rsidRPr="00BD7454" w:rsidRDefault="00BD745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5" w:history="1">
            <w:r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 ОСНОВЫ ФИГУР ЛИССАЖУ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5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1ECA" w14:textId="7D48C497" w:rsidR="00BD7454" w:rsidRPr="00BD7454" w:rsidRDefault="00BD74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6" w:history="1">
            <w:r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 ПРАКТИЧЕСКАЯ ЧАСТЬ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6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CCEC1" w14:textId="2A130EC2" w:rsidR="00BD7454" w:rsidRPr="00BD7454" w:rsidRDefault="00BD745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7" w:history="1">
            <w:r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1 ИНТЕРФЕЙС ПОЛЬЗОВАТЕЛЯ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7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46B66" w14:textId="0D52FEAD" w:rsidR="00BD7454" w:rsidRPr="00BD7454" w:rsidRDefault="00BD745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8" w:history="1">
            <w:r w:rsidRPr="00BD745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2 ТЕСТИРОВАНИЕ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8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051D" w14:textId="1E8A6C7A" w:rsidR="00BD7454" w:rsidRPr="00BD7454" w:rsidRDefault="00BD74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399" w:history="1">
            <w:r w:rsidRPr="00BD7454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399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1A4D" w14:textId="289AA7F3" w:rsidR="00BD7454" w:rsidRPr="00BD7454" w:rsidRDefault="00BD74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10400" w:history="1">
            <w:r w:rsidRPr="00BD7454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0400 \h </w:instrTex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7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65050" w14:textId="7F39951A" w:rsidR="00AA6EA0" w:rsidRPr="00891908" w:rsidRDefault="00AA6EA0" w:rsidP="00430766">
          <w:pPr>
            <w:spacing w:before="100" w:beforeAutospacing="1" w:after="100" w:afterAutospacing="1" w:line="360" w:lineRule="auto"/>
            <w:mirrorIndents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D74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63DC0A" w14:textId="77777777" w:rsidR="00AA6EA0" w:rsidRPr="00891908" w:rsidRDefault="00AA6EA0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8FD3058" w14:textId="77777777" w:rsidR="002C557F" w:rsidRPr="00891908" w:rsidRDefault="00A9223B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91908">
        <w:rPr>
          <w:rFonts w:ascii="Times New Roman" w:hAnsi="Times New Roman" w:cs="Times New Roman"/>
          <w:sz w:val="28"/>
          <w:szCs w:val="28"/>
        </w:rPr>
        <w:br w:type="page"/>
      </w:r>
    </w:p>
    <w:p w14:paraId="3434691A" w14:textId="40DF3A8B" w:rsidR="00ED26FC" w:rsidRPr="00891908" w:rsidRDefault="00540756" w:rsidP="00BD7454">
      <w:pPr>
        <w:pStyle w:val="1"/>
        <w:spacing w:before="100" w:beforeAutospacing="1" w:after="100" w:afterAutospacing="1" w:line="360" w:lineRule="auto"/>
        <w:ind w:firstLine="851"/>
        <w:mirrorIndents/>
        <w:rPr>
          <w:rFonts w:ascii="Times New Roman" w:hAnsi="Times New Roman" w:cs="Times New Roman"/>
          <w:sz w:val="36"/>
          <w:szCs w:val="28"/>
        </w:rPr>
      </w:pPr>
      <w:bookmarkStart w:id="2" w:name="_Toc164710392"/>
      <w:r w:rsidRPr="00891908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ВВЕДЕНИЕ</w:t>
      </w:r>
      <w:bookmarkEnd w:id="2"/>
    </w:p>
    <w:p w14:paraId="59B0C8B6" w14:textId="564DDCB9" w:rsidR="00C22218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игуры Лиссажу используют для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учения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армонических колебаний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курсе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школьной и университетской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изики. Они были впервые описаны французским физиком Жюлем Антуаном Лиссажу в 1857 году. Он использовал их для изучения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войств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кустических колебаний, но с тех пор они нашли применение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в других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ластях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например, электромагнетизм)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мпьютерное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оделирование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игур Лиссажу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ожет быть выполнено с использованием различных методов, включая численное интегрирование и 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спользование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афическ</w:t>
      </w:r>
      <w:r w:rsidR="00B24B2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х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иблиотек.</w:t>
      </w:r>
    </w:p>
    <w:p w14:paraId="1480776E" w14:textId="24DBA311" w:rsidR="00C22218" w:rsidRPr="00BD7454" w:rsidRDefault="00C22218" w:rsidP="00430766">
      <w:pPr>
        <w:pStyle w:val="a3"/>
        <w:spacing w:line="360" w:lineRule="auto"/>
        <w:mirrorIndents/>
        <w:jc w:val="both"/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Компьютерное моделирование фигур Лиссажу позволяет пользователю изучать свойства и поведение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колебаний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, а также генерировать сложные и эстетически приятные узоры. В данном проекте мы создадим симулятор фигур Лиссажу, который поможет учащимся визуализировать эти фигуры. Симулятор позволит ученикам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настраивать параметры складывающихся колебаний и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наблюдать формирование и движение фигур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Лиссажу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в реальном времени. Кроме того, симулятор будет оснащен удобным пользовательским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графическим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интерфейсом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.</w:t>
      </w:r>
    </w:p>
    <w:p w14:paraId="1F726E7C" w14:textId="0DB67EA0" w:rsidR="00C22218" w:rsidRPr="00891908" w:rsidRDefault="00C22218" w:rsidP="00430766">
      <w:pPr>
        <w:pStyle w:val="a3"/>
        <w:spacing w:line="360" w:lineRule="auto"/>
        <w:mirrorIndents/>
        <w:jc w:val="both"/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b/>
          <w:sz w:val="28"/>
          <w:szCs w:val="28"/>
        </w:rPr>
        <w:t>Актуальность</w:t>
      </w:r>
      <w:r w:rsidRPr="00891908">
        <w:rPr>
          <w:sz w:val="28"/>
          <w:szCs w:val="28"/>
        </w:rPr>
        <w:t xml:space="preserve">: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Симулятор фигур Лиссажу визуализирует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сложение волн, что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с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пособств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ует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лучшему усвоению материала учащимися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,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помогая им понять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суть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явлени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я колебаний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без необходимости использования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дорогостоящего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специализированного оборудования, </w:t>
      </w:r>
      <w:r w:rsidR="00B24B27"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например,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осциллографа.</w:t>
      </w:r>
    </w:p>
    <w:p w14:paraId="04055561" w14:textId="77777777" w:rsidR="00C22218" w:rsidRPr="00891908" w:rsidRDefault="00C22218" w:rsidP="00430766">
      <w:pPr>
        <w:pStyle w:val="a3"/>
        <w:spacing w:line="360" w:lineRule="auto"/>
        <w:mirrorIndents/>
        <w:jc w:val="both"/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b/>
          <w:sz w:val="28"/>
          <w:szCs w:val="28"/>
        </w:rPr>
        <w:t>Предполагаемый продукт</w:t>
      </w:r>
      <w:r w:rsidRPr="00891908">
        <w:rPr>
          <w:sz w:val="28"/>
          <w:szCs w:val="28"/>
        </w:rPr>
        <w:t xml:space="preserve">: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Симулятор физических процессов для улучшения обучения учащихся.</w:t>
      </w:r>
    </w:p>
    <w:p w14:paraId="5BA924E8" w14:textId="77777777" w:rsidR="00C22218" w:rsidRPr="00891908" w:rsidRDefault="00C22218" w:rsidP="00430766">
      <w:pPr>
        <w:pStyle w:val="a3"/>
        <w:spacing w:line="360" w:lineRule="auto"/>
        <w:mirrorIndents/>
        <w:jc w:val="both"/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b/>
          <w:sz w:val="28"/>
          <w:szCs w:val="28"/>
        </w:rPr>
        <w:t>Цель проекта</w:t>
      </w:r>
      <w:r w:rsidRPr="00891908">
        <w:rPr>
          <w:sz w:val="28"/>
          <w:szCs w:val="28"/>
        </w:rPr>
        <w:t xml:space="preserve">: </w:t>
      </w:r>
      <w:r w:rsidRPr="0089190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Изучить колебания и свойства фигур Лиссажу. Разработать интерактивный симулятор, который позволит пользователям изучать фигуры Лиссажу.</w:t>
      </w:r>
    </w:p>
    <w:p w14:paraId="02F9BABE" w14:textId="77777777" w:rsidR="00C22218" w:rsidRPr="00891908" w:rsidRDefault="00C22218" w:rsidP="00430766">
      <w:pPr>
        <w:pStyle w:val="a3"/>
        <w:spacing w:line="360" w:lineRule="auto"/>
        <w:mirrorIndents/>
        <w:jc w:val="both"/>
        <w:rPr>
          <w:sz w:val="28"/>
          <w:szCs w:val="28"/>
        </w:rPr>
      </w:pPr>
      <w:r w:rsidRPr="00891908">
        <w:rPr>
          <w:b/>
          <w:sz w:val="28"/>
          <w:szCs w:val="28"/>
        </w:rPr>
        <w:t>Задачи проекта</w:t>
      </w:r>
      <w:r w:rsidRPr="00891908">
        <w:rPr>
          <w:sz w:val="28"/>
          <w:szCs w:val="28"/>
        </w:rPr>
        <w:t>:</w:t>
      </w:r>
    </w:p>
    <w:p w14:paraId="417DB210" w14:textId="252A0A50" w:rsidR="00C22218" w:rsidRPr="00891908" w:rsidRDefault="00C22218" w:rsidP="0043076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firstLine="0"/>
        <w:mirrorIndents/>
        <w:jc w:val="both"/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lastRenderedPageBreak/>
        <w:t xml:space="preserve">Изучить 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физические </w:t>
      </w: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основы колеба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тельных процессов</w:t>
      </w: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и математические принципы, лежащие в основе фигур Лиссажу.</w:t>
      </w:r>
    </w:p>
    <w:p w14:paraId="0E24DBA5" w14:textId="64225050" w:rsidR="00C22218" w:rsidRPr="00891908" w:rsidRDefault="00C22218" w:rsidP="0043076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firstLine="0"/>
        <w:mirrorIndents/>
        <w:jc w:val="both"/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Разработать компьютерную модель</w:t>
      </w:r>
      <w:r w:rsidR="00EE3160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(симулятор)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,</w:t>
      </w: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используя формулы</w:t>
      </w:r>
      <w:r w:rsidR="00EE3160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</w:t>
      </w:r>
      <w:r w:rsidR="00EE3160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математи</w:t>
      </w:r>
      <w:r w:rsidR="00EE3160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ки и</w:t>
      </w: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алгоритмы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на языке 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val="en-US" w:eastAsia="en-US"/>
        </w:rPr>
        <w:t>Python</w:t>
      </w:r>
    </w:p>
    <w:p w14:paraId="33C467BC" w14:textId="646AA9D8" w:rsidR="000A69A2" w:rsidRPr="00C14409" w:rsidRDefault="00C22218" w:rsidP="00430766">
      <w:pPr>
        <w:pStyle w:val="a4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firstLine="0"/>
        <w:mirrorIndents/>
        <w:jc w:val="both"/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</w:pP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Проанализировать 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влияние </w:t>
      </w: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различны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х</w:t>
      </w:r>
      <w:r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параметр</w:t>
      </w:r>
      <w:r w:rsidR="004C0B9F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ов</w:t>
      </w:r>
      <w:r w:rsidR="00EE3160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 xml:space="preserve"> фигур Лиссажу. </w:t>
      </w:r>
      <w:r w:rsidR="007146AB" w:rsidRPr="00891908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Найти закономерности формирования фигур Лиссажу.</w:t>
      </w:r>
    </w:p>
    <w:p w14:paraId="1A844A5F" w14:textId="77777777" w:rsidR="00C14409" w:rsidRDefault="00C14409" w:rsidP="00430766">
      <w:pPr>
        <w:pStyle w:val="a3"/>
        <w:spacing w:line="360" w:lineRule="auto"/>
        <w:mirrorIndents/>
        <w:jc w:val="both"/>
        <w:rPr>
          <w:b/>
          <w:sz w:val="28"/>
          <w:szCs w:val="28"/>
        </w:rPr>
      </w:pPr>
      <w:r w:rsidRPr="00C14409">
        <w:rPr>
          <w:b/>
          <w:sz w:val="28"/>
          <w:szCs w:val="28"/>
        </w:rPr>
        <w:t>Методы:</w:t>
      </w:r>
    </w:p>
    <w:p w14:paraId="3B74F8F2" w14:textId="77777777" w:rsidR="00C14409" w:rsidRPr="00C14409" w:rsidRDefault="00C14409" w:rsidP="00430766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0"/>
        <w:mirrorIndents/>
        <w:jc w:val="both"/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</w:pPr>
      <w:r w:rsidRPr="00C14409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сравнительный</w:t>
      </w:r>
    </w:p>
    <w:p w14:paraId="117F3A40" w14:textId="77777777" w:rsidR="00C14409" w:rsidRPr="00891908" w:rsidRDefault="00C14409" w:rsidP="00430766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0"/>
        <w:mirrorIndents/>
        <w:jc w:val="both"/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</w:pPr>
      <w:r w:rsidRPr="00C14409"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eastAsia="en-US"/>
        </w:rPr>
        <w:t>экспериментальный</w:t>
      </w:r>
    </w:p>
    <w:p w14:paraId="5D57BE2F" w14:textId="5D877A7F" w:rsidR="000A69A2" w:rsidRPr="00891908" w:rsidRDefault="000A69A2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 w:type="page"/>
      </w:r>
    </w:p>
    <w:p w14:paraId="15CE6016" w14:textId="3819496E" w:rsidR="00CB2697" w:rsidRPr="00891908" w:rsidRDefault="00BD7454" w:rsidP="00BD7454">
      <w:pPr>
        <w:pStyle w:val="1"/>
        <w:spacing w:before="100" w:beforeAutospacing="1" w:after="100" w:afterAutospacing="1" w:line="360" w:lineRule="auto"/>
        <w:ind w:firstLine="851"/>
        <w:mirrorIndents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3" w:name="_Toc164710393"/>
      <w:r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 xml:space="preserve">1 </w:t>
      </w:r>
      <w:r w:rsidR="00CB2697" w:rsidRPr="00891908">
        <w:rPr>
          <w:rFonts w:ascii="Times New Roman" w:hAnsi="Times New Roman" w:cs="Times New Roman"/>
          <w:b/>
          <w:color w:val="auto"/>
          <w:sz w:val="36"/>
          <w:szCs w:val="28"/>
        </w:rPr>
        <w:t>ТЕОРЕТИЧЕСКАЯ ЧАСТЬ</w:t>
      </w:r>
      <w:bookmarkEnd w:id="3"/>
    </w:p>
    <w:p w14:paraId="2F97198A" w14:textId="37659B12" w:rsidR="00CB2697" w:rsidRPr="00891908" w:rsidRDefault="002D7210" w:rsidP="00BD7454">
      <w:pPr>
        <w:pStyle w:val="2"/>
        <w:spacing w:before="100" w:beforeAutospacing="1" w:after="100" w:afterAutospacing="1" w:line="360" w:lineRule="auto"/>
        <w:ind w:firstLine="851"/>
        <w:mirrorIndents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bookmarkStart w:id="4" w:name="_Toc164710394"/>
      <w:r w:rsidRPr="00891908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1.1 </w:t>
      </w:r>
      <w:r w:rsidR="00037FF1" w:rsidRPr="00891908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ОСНОВНЫЕ ТЕРМИНЫ И ПОНЯТИЯ</w:t>
      </w:r>
      <w:bookmarkEnd w:id="4"/>
    </w:p>
    <w:p w14:paraId="620EE483" w14:textId="1C08A955" w:rsidR="002D7210" w:rsidRPr="00891908" w:rsidRDefault="002D7210" w:rsidP="00430766">
      <w:pPr>
        <w:pStyle w:val="a4"/>
        <w:tabs>
          <w:tab w:val="left" w:pos="426"/>
          <w:tab w:val="left" w:pos="1843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О</w:t>
      </w:r>
      <w:r w:rsidR="00037FF1" w:rsidRPr="0089190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сциллограф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- электроннолучевой, прибор для наблюдения функциональной связи между двумя или несколькими величинами (параметрами и функциями; электрическими или преобразованными в электрические). Для этой цели сигналы параметра и функции подают на взаимно перпендикулярные отклоняющие пластины осциллографической электроннолучевой трубки и наблюдают, измеряют и фотографируют графическое изображение зависимости на экране трубки (</w:t>
      </w:r>
      <w:r w:rsidR="0089190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.</w:t>
      </w:r>
    </w:p>
    <w:p w14:paraId="79CCB35C" w14:textId="18C10E1B" w:rsidR="00037FF1" w:rsidRPr="00891908" w:rsidRDefault="002D7210" w:rsidP="00430766">
      <w:pPr>
        <w:pStyle w:val="a4"/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С</w:t>
      </w:r>
      <w:r w:rsidR="00037FF1" w:rsidRPr="0089190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имулятора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- имитаторы, механические или компьютерные, имитирующие управление каким-либо процессом, аппаратом или транспортным средством. Чаще всего сейчас слово «симулятор» используется применительно к компьютерным программам (обычно играм) (</w:t>
      </w:r>
      <w:r w:rsidR="0089190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.</w:t>
      </w:r>
    </w:p>
    <w:p w14:paraId="527C32F9" w14:textId="590F9915" w:rsidR="002D7210" w:rsidRPr="00891908" w:rsidRDefault="00037FF1" w:rsidP="00430766">
      <w:pPr>
        <w:pStyle w:val="a4"/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89190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Репозиторий</w:t>
      </w:r>
      <w:proofErr w:type="spellEnd"/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="002D721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="002D7210" w:rsidRPr="00891908">
        <w:rPr>
          <w:rFonts w:ascii="Times New Roman" w:hAnsi="Times New Roman" w:cs="Times New Roman"/>
          <w:color w:val="181818"/>
          <w:sz w:val="28"/>
          <w:szCs w:val="28"/>
        </w:rPr>
        <w:t xml:space="preserve">место, где хранятся и поддерживаются какие-либо данные. Чаще всего данные в </w:t>
      </w:r>
      <w:proofErr w:type="spellStart"/>
      <w:r w:rsidR="002D7210" w:rsidRPr="00891908">
        <w:rPr>
          <w:rFonts w:ascii="Times New Roman" w:hAnsi="Times New Roman" w:cs="Times New Roman"/>
          <w:color w:val="181818"/>
          <w:sz w:val="28"/>
          <w:szCs w:val="28"/>
        </w:rPr>
        <w:t>репозитории</w:t>
      </w:r>
      <w:proofErr w:type="spellEnd"/>
      <w:r w:rsidR="002D7210" w:rsidRPr="00891908">
        <w:rPr>
          <w:rFonts w:ascii="Times New Roman" w:hAnsi="Times New Roman" w:cs="Times New Roman"/>
          <w:color w:val="181818"/>
          <w:sz w:val="28"/>
          <w:szCs w:val="28"/>
        </w:rPr>
        <w:t xml:space="preserve"> хранятся в виде файлов, доступных для дальнейшего распространения по сети. </w:t>
      </w:r>
      <w:proofErr w:type="spellStart"/>
      <w:r w:rsidR="002D7210" w:rsidRPr="00891908">
        <w:rPr>
          <w:rFonts w:ascii="Times New Roman" w:hAnsi="Times New Roman" w:cs="Times New Roman"/>
          <w:color w:val="181818"/>
          <w:sz w:val="28"/>
          <w:szCs w:val="28"/>
        </w:rPr>
        <w:t>Репозитории</w:t>
      </w:r>
      <w:proofErr w:type="spellEnd"/>
      <w:r w:rsidR="002D7210" w:rsidRPr="00891908">
        <w:rPr>
          <w:rFonts w:ascii="Times New Roman" w:hAnsi="Times New Roman" w:cs="Times New Roman"/>
          <w:color w:val="181818"/>
          <w:sz w:val="28"/>
          <w:szCs w:val="28"/>
        </w:rPr>
        <w:t xml:space="preserve"> используются в системах управления версиями, в них хранятся все документы вместе с историей их изменения и другой служебной информацией (</w:t>
      </w:r>
      <w:r w:rsidR="00891908" w:rsidRPr="00891908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="002D7210" w:rsidRPr="00891908">
        <w:rPr>
          <w:rFonts w:ascii="Times New Roman" w:hAnsi="Times New Roman" w:cs="Times New Roman"/>
          <w:color w:val="181818"/>
          <w:sz w:val="28"/>
          <w:szCs w:val="28"/>
        </w:rPr>
        <w:t>).</w:t>
      </w:r>
    </w:p>
    <w:p w14:paraId="491D8D96" w14:textId="77777777" w:rsidR="00430766" w:rsidRDefault="002D7210" w:rsidP="00430766">
      <w:pPr>
        <w:pStyle w:val="a4"/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b/>
          <w:sz w:val="28"/>
        </w:rPr>
      </w:pPr>
      <w:r w:rsidRPr="00891908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GUI </w:t>
      </w:r>
      <w:r w:rsidRPr="00891908">
        <w:rPr>
          <w:rFonts w:ascii="Times New Roman" w:hAnsi="Times New Roman" w:cs="Times New Roman"/>
          <w:color w:val="181818"/>
          <w:sz w:val="28"/>
          <w:szCs w:val="28"/>
        </w:rPr>
        <w:t>(</w:t>
      </w:r>
      <w:proofErr w:type="spellStart"/>
      <w:r w:rsidRPr="00891908">
        <w:rPr>
          <w:rFonts w:ascii="Times New Roman" w:hAnsi="Times New Roman" w:cs="Times New Roman"/>
          <w:color w:val="181818"/>
          <w:sz w:val="28"/>
          <w:szCs w:val="28"/>
        </w:rPr>
        <w:t>Graphical</w:t>
      </w:r>
      <w:proofErr w:type="spellEnd"/>
      <w:r w:rsidRPr="008919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91908">
        <w:rPr>
          <w:rFonts w:ascii="Times New Roman" w:hAnsi="Times New Roman" w:cs="Times New Roman"/>
          <w:color w:val="181818"/>
          <w:sz w:val="28"/>
          <w:szCs w:val="28"/>
        </w:rPr>
        <w:t>User</w:t>
      </w:r>
      <w:proofErr w:type="spellEnd"/>
      <w:r w:rsidRPr="008919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91908">
        <w:rPr>
          <w:rFonts w:ascii="Times New Roman" w:hAnsi="Times New Roman" w:cs="Times New Roman"/>
          <w:color w:val="181818"/>
          <w:sz w:val="28"/>
          <w:szCs w:val="28"/>
        </w:rPr>
        <w:t>Interface</w:t>
      </w:r>
      <w:proofErr w:type="spellEnd"/>
      <w:r w:rsidRPr="00891908">
        <w:rPr>
          <w:rFonts w:ascii="Times New Roman" w:hAnsi="Times New Roman" w:cs="Times New Roman"/>
          <w:color w:val="181818"/>
          <w:sz w:val="28"/>
          <w:szCs w:val="28"/>
        </w:rPr>
        <w:t>) — это графический интерфейс пользователя, оболочка программы, с которой мы взаимодействуем с помощью клавиатуры и мыши</w:t>
      </w:r>
      <w:r w:rsidR="00891908" w:rsidRPr="00891908">
        <w:rPr>
          <w:rFonts w:ascii="Times New Roman" w:hAnsi="Times New Roman" w:cs="Times New Roman"/>
          <w:color w:val="181818"/>
          <w:sz w:val="28"/>
          <w:szCs w:val="28"/>
        </w:rPr>
        <w:t xml:space="preserve"> (5)</w:t>
      </w:r>
      <w:r w:rsidRPr="00891908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91908">
        <w:rPr>
          <w:rFonts w:ascii="Times New Roman" w:hAnsi="Times New Roman" w:cs="Times New Roman"/>
          <w:b/>
          <w:sz w:val="28"/>
        </w:rPr>
        <w:t xml:space="preserve"> </w:t>
      </w:r>
    </w:p>
    <w:p w14:paraId="6F709D54" w14:textId="0E7834E0" w:rsidR="00BD7454" w:rsidRPr="00BD7454" w:rsidRDefault="00430766" w:rsidP="00EE3160">
      <w:pPr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</w:pPr>
      <w:r w:rsidRPr="00BD7454">
        <w:rPr>
          <w:rFonts w:ascii="Times New Roman" w:eastAsiaTheme="minorEastAsia" w:hAnsi="Times New Roman" w:cs="Times New Roman"/>
          <w:b/>
          <w:color w:val="181818"/>
          <w:sz w:val="28"/>
          <w:szCs w:val="28"/>
          <w:lang w:eastAsia="ru-RU"/>
        </w:rPr>
        <w:t>Амплитуда</w:t>
      </w:r>
      <w:r w:rsidRPr="00EE3160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BD7454" w:rsidRPr="00BD7454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Наибольшее отклонение колеблющегося тела от положения равновесия, размах </w:t>
      </w:r>
      <w:r w:rsidR="00BD7454" w:rsidRPr="00BD7454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колебания. (4) </w:t>
      </w:r>
    </w:p>
    <w:p w14:paraId="0372F164" w14:textId="60FB8036" w:rsidR="00430766" w:rsidRPr="00EE3160" w:rsidRDefault="00430766" w:rsidP="00EE3160">
      <w:pPr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</w:pPr>
      <w:r w:rsidRPr="00BD7454">
        <w:rPr>
          <w:rFonts w:ascii="Times New Roman" w:eastAsiaTheme="minorEastAsia" w:hAnsi="Times New Roman" w:cs="Times New Roman"/>
          <w:b/>
          <w:color w:val="181818"/>
          <w:sz w:val="28"/>
          <w:szCs w:val="28"/>
          <w:lang w:eastAsia="ru-RU"/>
        </w:rPr>
        <w:t>Период</w:t>
      </w:r>
      <w:r w:rsidRPr="00EE3160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 – это время одного полного </w:t>
      </w:r>
      <w:r w:rsidR="00BD7454" w:rsidRPr="00EE3160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>колебания.</w:t>
      </w:r>
      <w:r w:rsidR="00BD7454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 (4)</w:t>
      </w:r>
    </w:p>
    <w:p w14:paraId="6BA338C1" w14:textId="6ACFB02F" w:rsidR="00430766" w:rsidRPr="00EE3160" w:rsidRDefault="00430766" w:rsidP="00EE3160">
      <w:pPr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</w:pPr>
      <w:r w:rsidRPr="00BD7454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Частота </w:t>
      </w:r>
      <w:r w:rsidRPr="00BD7454">
        <w:rPr>
          <w:rFonts w:ascii="Times New Roman" w:eastAsiaTheme="minorEastAsia" w:hAnsi="Times New Roman" w:cs="Times New Roman"/>
          <w:b/>
          <w:color w:val="181818"/>
          <w:sz w:val="28"/>
          <w:szCs w:val="28"/>
          <w:lang w:eastAsia="ru-RU"/>
        </w:rPr>
        <w:t>колебаний</w:t>
      </w:r>
      <w:r w:rsidRPr="00EE3160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BD7454" w:rsidRPr="00BD7454">
        <w:rPr>
          <w:rFonts w:ascii="Times New Roman" w:eastAsiaTheme="minorEastAsia" w:hAnsi="Times New Roman" w:cs="Times New Roman"/>
          <w:color w:val="181818"/>
          <w:sz w:val="28"/>
          <w:szCs w:val="28"/>
          <w:lang w:eastAsia="ru-RU"/>
        </w:rPr>
        <w:t>Число полных колебаний в единицу времени.</w:t>
      </w:r>
    </w:p>
    <w:p w14:paraId="5174B59F" w14:textId="6FC5437D" w:rsidR="00CB2697" w:rsidRPr="00891908" w:rsidRDefault="00430766" w:rsidP="00430766">
      <w:pPr>
        <w:pStyle w:val="a4"/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b/>
          <w:sz w:val="28"/>
        </w:rPr>
        <w:t xml:space="preserve"> </w:t>
      </w:r>
      <w:r w:rsidR="00CB2697" w:rsidRPr="00891908">
        <w:rPr>
          <w:rFonts w:ascii="Times New Roman" w:hAnsi="Times New Roman" w:cs="Times New Roman"/>
          <w:b/>
          <w:sz w:val="28"/>
        </w:rPr>
        <w:br w:type="page"/>
      </w:r>
    </w:p>
    <w:p w14:paraId="0793EC36" w14:textId="787CBFEF" w:rsidR="00CB2697" w:rsidRPr="00891908" w:rsidRDefault="002D7210" w:rsidP="00BD7454">
      <w:pPr>
        <w:pStyle w:val="2"/>
        <w:spacing w:before="100" w:beforeAutospacing="1" w:after="100" w:afterAutospacing="1" w:line="360" w:lineRule="auto"/>
        <w:ind w:firstLine="851"/>
        <w:mirrorIndents/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</w:pPr>
      <w:bookmarkStart w:id="5" w:name="_Toc164710395"/>
      <w:r w:rsidRPr="00891908"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  <w:lastRenderedPageBreak/>
        <w:t xml:space="preserve">1.2 </w:t>
      </w:r>
      <w:r w:rsidR="00CB2697" w:rsidRPr="00891908"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  <w:t>ОСНОВЫ ФИГУР ЛИССАЖУ</w:t>
      </w:r>
      <w:bookmarkEnd w:id="5"/>
    </w:p>
    <w:p w14:paraId="53E01D49" w14:textId="7A9DDF15" w:rsidR="00E17D97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амые простые колебания тела — 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то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армонические колебания, при которых отклонение тела от положения</w:t>
      </w:r>
      <w:r w:rsidR="00C91303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вновесия изменяется по закон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</w:p>
    <w:p w14:paraId="57D04F63" w14:textId="2CC2306B" w:rsidR="00C22218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181818"/>
            <w:sz w:val="28"/>
            <w:szCs w:val="28"/>
            <w:shd w:val="clear" w:color="auto" w:fill="FFFFFF"/>
          </w:rPr>
          <m:t>x = A sin (ωt + φ)</m:t>
        </m:r>
      </m:oMath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где A — амплитуда, ω — угловая скорость (частота), φ — начальная фаза </w:t>
      </w:r>
      <w:r w:rsidR="004954B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лебаний (2)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Такие колебания называются гармоническими, они происходят в маятнике, грузике на пружине, электрическом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лебательном</w:t>
      </w:r>
      <w:r w:rsidR="00C91303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нтуре и других системах (1).</w:t>
      </w:r>
    </w:p>
    <w:p w14:paraId="6D8268F2" w14:textId="37708774" w:rsidR="00C22218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сли 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тело действуют</w:t>
      </w:r>
      <w:r w:rsidR="000801E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ве силы, и под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х действием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лебания происходят вдоль одной прямой, то уравнение движения тела будет представлено суммой уравнений двух динамических систем. Для этого нужно сложить ординаты кривых, соответствующих первому и второму движениям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р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№1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3F00FFE7" w14:textId="77777777" w:rsidR="00B517FD" w:rsidRPr="00891908" w:rsidRDefault="00B517FD" w:rsidP="00430766">
      <w:pPr>
        <w:keepNext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</w:rPr>
      </w:pPr>
      <w:r w:rsidRPr="00891908">
        <w:rPr>
          <w:rFonts w:ascii="Times New Roman" w:hAnsi="Times New Roman" w:cs="Times New Roman"/>
          <w:noProof/>
          <w:spacing w:val="-6"/>
          <w:sz w:val="28"/>
          <w:szCs w:val="30"/>
          <w:shd w:val="clear" w:color="auto" w:fill="171717"/>
          <w:lang w:eastAsia="ru-RU"/>
        </w:rPr>
        <w:drawing>
          <wp:inline distT="0" distB="0" distL="0" distR="0" wp14:anchorId="5CAB27BD" wp14:editId="60E29CF7">
            <wp:extent cx="4122057" cy="3787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3" t="2103" b="1753"/>
                    <a:stretch/>
                  </pic:blipFill>
                  <pic:spPr bwMode="auto">
                    <a:xfrm>
                      <a:off x="0" y="0"/>
                      <a:ext cx="4292993" cy="394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21A7" w14:textId="2D482ABF" w:rsidR="00B517FD" w:rsidRPr="00891908" w:rsidRDefault="00B517FD" w:rsidP="00430766">
      <w:pPr>
        <w:pStyle w:val="ad"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190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030E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C0B9F" w:rsidRPr="00891908">
        <w:rPr>
          <w:rFonts w:ascii="Times New Roman" w:hAnsi="Times New Roman" w:cs="Times New Roman"/>
          <w:color w:val="auto"/>
          <w:sz w:val="28"/>
          <w:szCs w:val="28"/>
        </w:rPr>
        <w:t>. Сложение колебаний, направленных вдоль одной прямой</w:t>
      </w:r>
    </w:p>
    <w:p w14:paraId="7D25CA3F" w14:textId="539F93C6" w:rsidR="00B517FD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Более сложные траектории получаются при сложении колебаний пружинного 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аятника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двух взаимно перпендикулярных направлениях, Примером такого колебания может служить движение тела, изображенного на рис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2.</w:t>
      </w:r>
    </w:p>
    <w:p w14:paraId="2DCCD723" w14:textId="77777777" w:rsidR="00B517FD" w:rsidRPr="00891908" w:rsidRDefault="00B517FD" w:rsidP="00430766">
      <w:pPr>
        <w:keepNext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</w:rPr>
      </w:pPr>
      <w:r w:rsidRPr="008919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95B1FD" wp14:editId="02DA1E9D">
            <wp:extent cx="2904066" cy="2592106"/>
            <wp:effectExtent l="0" t="0" r="0" b="0"/>
            <wp:docPr id="3" name="Рисунок 3" descr="http://physiclib.ru/books/item/f00/s00/z0000060/pic/0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clib.ru/books/item/f00/s00/z0000060/pic/0001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7" cy="270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241F" w14:textId="5F21175D" w:rsidR="00B517FD" w:rsidRPr="00891908" w:rsidRDefault="00B517FD" w:rsidP="00430766">
      <w:pPr>
        <w:pStyle w:val="ad"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030ED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89190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C0B9F" w:rsidRPr="00891908">
        <w:rPr>
          <w:rFonts w:ascii="Times New Roman" w:hAnsi="Times New Roman" w:cs="Times New Roman"/>
          <w:color w:val="auto"/>
          <w:sz w:val="28"/>
          <w:szCs w:val="28"/>
        </w:rPr>
        <w:t>. Сложная колебательная система</w:t>
      </w:r>
    </w:p>
    <w:p w14:paraId="712BB7DC" w14:textId="495A7A77" w:rsidR="004C0B9F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этом случае вид траекторий зависит от соотношения частот, амплитуд и фаз взаимно перпендикулярных колебаний. Эти траектории называют фигурами Лиссажу, по имени французского физика Лиссажу, который в 1863 году впервые описал </w:t>
      </w:r>
      <w:r w:rsidR="000A69A2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х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6D14A39A" w14:textId="2F6735C9" w:rsidR="00C22218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стройство для 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добного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строения фигур Лиссажу </w:t>
      </w:r>
      <w:r w:rsidR="000A69A2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0A69A2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циллограф.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Изобретение относится к радиоизмерительной технике и может быть использовано для исследования параметров электрических сигналов. Траектория движения тела в том случае, когда оно одновременно участвует в двух взаимно перпендикулярных колебаниях, описывается системой уравнений:</w:t>
      </w:r>
    </w:p>
    <w:p w14:paraId="4BD539C4" w14:textId="77777777" w:rsidR="00C22218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E15E08E" w14:textId="77777777" w:rsidR="00C22218" w:rsidRPr="00891908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341AEF5" w14:textId="32C0C599" w:rsidR="00C91303" w:rsidRPr="0035471E" w:rsidRDefault="00C22218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де x и y — проекции смещения тела для оси X и Y</w:t>
      </w:r>
      <w:r w:rsidR="00C65089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A — амплитуда,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C65089" w:rsidRPr="0089190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65089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астота</w:t>
      </w:r>
      <w:r w:rsidR="0035471E" w:rsidRPr="0035471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354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471E" w:rsidRPr="0035471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="0035471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ность фаз.</w:t>
      </w:r>
      <w:r w:rsidR="0035471E" w:rsidRPr="0035471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14:paraId="71D79CEB" w14:textId="32FD22EE" w:rsidR="00037FF1" w:rsidRPr="00891908" w:rsidRDefault="00891908" w:rsidP="00BD7454">
      <w:pPr>
        <w:pStyle w:val="1"/>
        <w:spacing w:after="360" w:line="360" w:lineRule="auto"/>
        <w:ind w:left="851" w:firstLine="850"/>
        <w:mirrorIndents/>
        <w:rPr>
          <w:rFonts w:ascii="Times New Roman" w:hAnsi="Times New Roman" w:cs="Times New Roman"/>
          <w:b/>
          <w:color w:val="auto"/>
          <w:szCs w:val="28"/>
        </w:rPr>
      </w:pPr>
      <w:bookmarkStart w:id="6" w:name="_Toc164710396"/>
      <w:r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2D7210" w:rsidRPr="00891908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037FF1" w:rsidRPr="00891908">
        <w:rPr>
          <w:rFonts w:ascii="Times New Roman" w:hAnsi="Times New Roman" w:cs="Times New Roman"/>
          <w:b/>
          <w:color w:val="auto"/>
          <w:szCs w:val="28"/>
        </w:rPr>
        <w:t>ПРАКТИЧЕСКАЯ ЧАСТЬ</w:t>
      </w:r>
      <w:bookmarkEnd w:id="6"/>
    </w:p>
    <w:p w14:paraId="1D7D1E32" w14:textId="29D07FE9" w:rsidR="00C54091" w:rsidRPr="00891908" w:rsidRDefault="002D7210" w:rsidP="00BD7454">
      <w:pPr>
        <w:pStyle w:val="2"/>
        <w:spacing w:before="480" w:after="360" w:line="360" w:lineRule="auto"/>
        <w:ind w:firstLine="851"/>
        <w:mirrorIndents/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</w:pPr>
      <w:bookmarkStart w:id="7" w:name="_Toc164710397"/>
      <w:r w:rsidRPr="008517D3"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  <w:t xml:space="preserve">2.1 </w:t>
      </w:r>
      <w:r w:rsidR="00A9223B" w:rsidRPr="00891908"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  <w:t>ИНТЕРФЕЙС ПОЛЬЗОВАТЕЛЯ</w:t>
      </w:r>
      <w:bookmarkEnd w:id="7"/>
    </w:p>
    <w:p w14:paraId="63FC1551" w14:textId="1FC478AF" w:rsidR="00E17D97" w:rsidRPr="00891908" w:rsidRDefault="00C22218" w:rsidP="00430766">
      <w:pPr>
        <w:spacing w:before="100" w:beforeAutospacing="1" w:after="100" w:afterAutospacing="1" w:line="360" w:lineRule="auto"/>
        <w:mirrorIndents/>
        <w:rPr>
          <w:rFonts w:ascii="Times New Roman" w:hAnsi="Times New Roman" w:cs="Times New Roman"/>
          <w:noProof/>
          <w:sz w:val="28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ля написания симулятор</w:t>
      </w:r>
      <w:r w:rsidR="004C0B9F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ы выбрали язык программирования Python, для этого нам пришлось установить 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нтерпретатор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язык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граммирования,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а также</w:t>
      </w:r>
      <w:r w:rsidR="00F84BAD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иблиотеки </w:t>
      </w:r>
      <w:r w:rsidR="004954B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matplotlib (1)</w:t>
      </w:r>
      <w:r w:rsidR="00F84BAD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для отображения графиков, </w:t>
      </w:r>
      <w:r w:rsidR="004954B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numpy (1)</w:t>
      </w:r>
      <w:r w:rsidR="00F84BAD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для вычисления высокоуровневых математических функций, PyQt5, для создания GUI приложений в Python</w:t>
      </w:r>
      <w:r w:rsidR="004954B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3)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Также 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требовалось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зучить </w:t>
      </w:r>
      <w:r w:rsidR="000A69A2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</w:t>
      </w:r>
      <w:r w:rsidR="004954B8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кументацию к этим библиотекам.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ледующим шагом будет создание </w:t>
      </w:r>
      <w:r w:rsidR="00A82E46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стейшей программы симулирующей фигуры Лиссажу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р</w:t>
      </w:r>
      <w:r w:rsidR="00A82E46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A82E46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№3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.</w:t>
      </w:r>
      <w:r w:rsidR="00A82E46" w:rsidRPr="00891908">
        <w:rPr>
          <w:rFonts w:ascii="Times New Roman" w:hAnsi="Times New Roman" w:cs="Times New Roman"/>
          <w:noProof/>
          <w:sz w:val="28"/>
        </w:rPr>
        <w:t xml:space="preserve"> </w:t>
      </w:r>
      <w:r w:rsidR="00A82E46" w:rsidRPr="008919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04D52F80" wp14:editId="018BF967">
                <wp:extent cx="5925185" cy="4944533"/>
                <wp:effectExtent l="0" t="0" r="18415" b="2794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944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531B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4F120E">
                              <w:rPr>
                                <w:rStyle w:val="linewrapper"/>
                                <w:b/>
                                <w:bCs/>
                                <w:color w:val="800000"/>
                                <w:sz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numpy </w:t>
                            </w:r>
                            <w:r w:rsidRPr="004F120E">
                              <w:rPr>
                                <w:rStyle w:val="linewrapper"/>
                                <w:b/>
                                <w:bCs/>
                                <w:color w:val="800000"/>
                                <w:sz w:val="28"/>
                                <w:lang w:val="en-US"/>
                              </w:rPr>
                              <w:t>as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np</w:t>
                            </w:r>
                          </w:p>
                          <w:p w14:paraId="552F2FF0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4F120E">
                              <w:rPr>
                                <w:rStyle w:val="linewrapper"/>
                                <w:b/>
                                <w:bCs/>
                                <w:color w:val="800000"/>
                                <w:sz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matplotlib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yplot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b/>
                                <w:bCs/>
                                <w:color w:val="800000"/>
                                <w:sz w:val="28"/>
                                <w:lang w:val="en-US"/>
                              </w:rPr>
                              <w:t>as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0E4EF138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14:paraId="05889B75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t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np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linspace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  <w:lang w:val="en-US"/>
                              </w:rPr>
                              <w:t>0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  <w:lang w:val="en-US"/>
                              </w:rPr>
                              <w:t>2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*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np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i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  <w:lang w:val="en-US"/>
                              </w:rPr>
                              <w:t>1000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endpoin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74726"/>
                                <w:sz w:val="28"/>
                                <w:lang w:val="en-US"/>
                              </w:rPr>
                              <w:t>True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64C08E20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14:paraId="4A194B6C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f1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</w:rPr>
                              <w:t>1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>#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 xml:space="preserve"> Частота первого сигнала</w:t>
                            </w:r>
                          </w:p>
                          <w:p w14:paraId="476F5A5B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f2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</w:rPr>
                              <w:t>1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>#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 xml:space="preserve"> Частота второго сигнала</w:t>
                            </w:r>
                          </w:p>
                          <w:p w14:paraId="15EA3306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A1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</w:rPr>
                              <w:t>1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>#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 xml:space="preserve"> Амплитуда первого сигнала</w:t>
                            </w:r>
                          </w:p>
                          <w:p w14:paraId="54B4181D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A2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4F120E">
                              <w:rPr>
                                <w:rStyle w:val="linewrapper"/>
                                <w:color w:val="008C00"/>
                                <w:sz w:val="28"/>
                              </w:rPr>
                              <w:t>1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>#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696969"/>
                                <w:sz w:val="28"/>
                              </w:rPr>
                              <w:t xml:space="preserve"> Амплитуда второго сигнала</w:t>
                            </w:r>
                          </w:p>
                          <w:p w14:paraId="1C0DED73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m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F120E">
                              <w:rPr>
                                <w:rStyle w:val="linewrapper"/>
                                <w:color w:val="400000"/>
                                <w:sz w:val="28"/>
                                <w:lang w:val="en-US"/>
                              </w:rPr>
                              <w:t>max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A1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A2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+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color w:val="008000"/>
                                <w:sz w:val="28"/>
                                <w:lang w:val="en-US"/>
                              </w:rPr>
                              <w:t>0.2</w:t>
                            </w:r>
                          </w:p>
                          <w:p w14:paraId="5D5B113E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14:paraId="09B167C5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x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A1 </w:t>
                            </w:r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*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np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cos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f1 </w:t>
                            </w:r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*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75E6A7C9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y 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A2 </w:t>
                            </w:r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*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np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sin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f2 </w:t>
                            </w:r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*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2CBFC534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14:paraId="53FD270B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ot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x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y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linewidth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008000"/>
                                <w:sz w:val="28"/>
                                <w:lang w:val="en-US"/>
                              </w:rPr>
                              <w:t>2.5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31CFB1F4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xlabel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0000E6"/>
                                <w:sz w:val="28"/>
                                <w:lang w:val="en-US"/>
                              </w:rPr>
                              <w:t>X</w:t>
                            </w:r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07EAB922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ylabel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0000E6"/>
                                <w:sz w:val="28"/>
                                <w:lang w:val="en-US"/>
                              </w:rPr>
                              <w:t>Y</w:t>
                            </w:r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52CCF882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14:paraId="1C66850C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xlim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-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m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m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240ACD77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ylim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44AADD"/>
                                <w:sz w:val="28"/>
                                <w:lang w:val="en-US"/>
                              </w:rPr>
                              <w:t>-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m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,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 xml:space="preserve"> m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4D79193C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title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0000E6"/>
                                <w:sz w:val="28"/>
                              </w:rPr>
                              <w:t>Фигура</w:t>
                            </w:r>
                            <w:r w:rsidRPr="004F120E">
                              <w:rPr>
                                <w:rStyle w:val="linewrapper"/>
                                <w:color w:val="0000E6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120E">
                              <w:rPr>
                                <w:rStyle w:val="linewrapper"/>
                                <w:color w:val="0000E6"/>
                                <w:sz w:val="28"/>
                              </w:rPr>
                              <w:t>Лиссажу</w:t>
                            </w:r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39C9E5D1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legend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loc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=</w:t>
                            </w:r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0000E6"/>
                                <w:sz w:val="28"/>
                                <w:lang w:val="en-US"/>
                              </w:rPr>
                              <w:t>upper right</w:t>
                            </w:r>
                            <w:r w:rsidRPr="004F120E">
                              <w:rPr>
                                <w:rStyle w:val="linewrapper"/>
                                <w:color w:val="800000"/>
                                <w:sz w:val="28"/>
                                <w:lang w:val="en-US"/>
                              </w:rPr>
                              <w:t>'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118266A9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grid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120E">
                              <w:rPr>
                                <w:rStyle w:val="linewrapper"/>
                                <w:color w:val="074726"/>
                                <w:sz w:val="28"/>
                                <w:lang w:val="en-US"/>
                              </w:rPr>
                              <w:t>True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52A90BCE" w14:textId="77777777" w:rsidR="004F120E" w:rsidRPr="004F120E" w:rsidRDefault="004F120E" w:rsidP="00891908">
                            <w:pPr>
                              <w:pStyle w:val="HTML0"/>
                              <w:shd w:val="clear" w:color="auto" w:fill="FFFFFF"/>
                              <w:ind w:left="480"/>
                              <w:rPr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plt</w:t>
                            </w:r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.</w:t>
                            </w:r>
                            <w:r w:rsidRPr="004F120E">
                              <w:rPr>
                                <w:rStyle w:val="linewrapper"/>
                                <w:color w:val="000000"/>
                                <w:sz w:val="28"/>
                                <w:lang w:val="en-US"/>
                              </w:rPr>
                              <w:t>show</w:t>
                            </w:r>
                            <w:proofErr w:type="spellEnd"/>
                            <w:r w:rsidRPr="004F120E">
                              <w:rPr>
                                <w:rStyle w:val="linewrapper"/>
                                <w:color w:val="808030"/>
                                <w:sz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3A36B055" w14:textId="77777777" w:rsidR="00E124A9" w:rsidRPr="004F120E" w:rsidRDefault="00E124A9" w:rsidP="0089190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D52F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6.55pt;height:3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" filled="f" strokecolor="black [3213]">
                <v:textbox>
                  <w:txbxContent>
                    <w:p w14:paraId="6D86531B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gramStart"/>
                      <w:r w:rsidRPr="004F120E">
                        <w:rPr>
                          <w:rStyle w:val="linewrapper"/>
                          <w:b/>
                          <w:bCs/>
                          <w:color w:val="800000"/>
                          <w:sz w:val="28"/>
                          <w:lang w:val="en-US"/>
                        </w:rPr>
                        <w:t>import</w:t>
                      </w:r>
                      <w:proofErr w:type="gram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numpy </w:t>
                      </w:r>
                      <w:r w:rsidRPr="004F120E">
                        <w:rPr>
                          <w:rStyle w:val="linewrapper"/>
                          <w:b/>
                          <w:bCs/>
                          <w:color w:val="800000"/>
                          <w:sz w:val="28"/>
                          <w:lang w:val="en-US"/>
                        </w:rPr>
                        <w:t>as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np</w:t>
                      </w:r>
                    </w:p>
                    <w:p w14:paraId="552F2FF0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gramStart"/>
                      <w:r w:rsidRPr="004F120E">
                        <w:rPr>
                          <w:rStyle w:val="linewrapper"/>
                          <w:b/>
                          <w:bCs/>
                          <w:color w:val="800000"/>
                          <w:sz w:val="28"/>
                          <w:lang w:val="en-US"/>
                        </w:rPr>
                        <w:t>import</w:t>
                      </w:r>
                      <w:proofErr w:type="gram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matplotlib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yplot</w:t>
                      </w:r>
                      <w:proofErr w:type="spell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b/>
                          <w:bCs/>
                          <w:color w:val="800000"/>
                          <w:sz w:val="28"/>
                          <w:lang w:val="en-US"/>
                        </w:rPr>
                        <w:t>as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proofErr w:type="spellEnd"/>
                    </w:p>
                    <w:p w14:paraId="0E4EF138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</w:p>
                    <w:p w14:paraId="05889B75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t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np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linspace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008C00"/>
                          <w:sz w:val="28"/>
                          <w:lang w:val="en-US"/>
                        </w:rPr>
                        <w:t>0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color w:val="008C00"/>
                          <w:sz w:val="28"/>
                          <w:lang w:val="en-US"/>
                        </w:rPr>
                        <w:t>2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*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np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i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color w:val="008C00"/>
                          <w:sz w:val="28"/>
                          <w:lang w:val="en-US"/>
                        </w:rPr>
                        <w:t>1000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endpoin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74726"/>
                          <w:sz w:val="28"/>
                          <w:lang w:val="en-US"/>
                        </w:rPr>
                        <w:t>True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64C08E20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</w:p>
                    <w:p w14:paraId="4A194B6C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f1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</w:t>
                      </w:r>
                      <w:proofErr w:type="gramStart"/>
                      <w:r w:rsidRPr="004F120E">
                        <w:rPr>
                          <w:rStyle w:val="linewrapper"/>
                          <w:color w:val="008C00"/>
                          <w:sz w:val="28"/>
                        </w:rPr>
                        <w:t>1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 </w:t>
                      </w:r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>#</w:t>
                      </w:r>
                      <w:proofErr w:type="gramEnd"/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 xml:space="preserve"> Частота первого сигнала</w:t>
                      </w:r>
                    </w:p>
                    <w:p w14:paraId="476F5A5B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f2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</w:t>
                      </w:r>
                      <w:proofErr w:type="gramStart"/>
                      <w:r w:rsidRPr="004F120E">
                        <w:rPr>
                          <w:rStyle w:val="linewrapper"/>
                          <w:color w:val="008C00"/>
                          <w:sz w:val="28"/>
                        </w:rPr>
                        <w:t>1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 </w:t>
                      </w:r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>#</w:t>
                      </w:r>
                      <w:proofErr w:type="gramEnd"/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 xml:space="preserve"> Частота второго сигнала</w:t>
                      </w:r>
                    </w:p>
                    <w:p w14:paraId="15EA3306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A1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</w:t>
                      </w:r>
                      <w:proofErr w:type="gramStart"/>
                      <w:r w:rsidRPr="004F120E">
                        <w:rPr>
                          <w:rStyle w:val="linewrapper"/>
                          <w:color w:val="008C00"/>
                          <w:sz w:val="28"/>
                        </w:rPr>
                        <w:t>1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 </w:t>
                      </w:r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>#</w:t>
                      </w:r>
                      <w:proofErr w:type="gramEnd"/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 xml:space="preserve"> Амплитуда первого сигнала</w:t>
                      </w:r>
                    </w:p>
                    <w:p w14:paraId="54B4181D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A2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</w:t>
                      </w:r>
                      <w:proofErr w:type="gramStart"/>
                      <w:r w:rsidRPr="004F120E">
                        <w:rPr>
                          <w:rStyle w:val="linewrapper"/>
                          <w:color w:val="008C00"/>
                          <w:sz w:val="28"/>
                        </w:rPr>
                        <w:t>1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</w:rPr>
                        <w:t xml:space="preserve">  </w:t>
                      </w:r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>#</w:t>
                      </w:r>
                      <w:proofErr w:type="gramEnd"/>
                      <w:r w:rsidRPr="004F120E">
                        <w:rPr>
                          <w:rStyle w:val="linewrapper"/>
                          <w:color w:val="696969"/>
                          <w:sz w:val="28"/>
                        </w:rPr>
                        <w:t xml:space="preserve"> Амплитуда второго сигнала</w:t>
                      </w:r>
                    </w:p>
                    <w:p w14:paraId="1C0DED73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m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gramStart"/>
                      <w:r w:rsidRPr="004F120E">
                        <w:rPr>
                          <w:rStyle w:val="linewrapper"/>
                          <w:color w:val="400000"/>
                          <w:sz w:val="28"/>
                          <w:lang w:val="en-US"/>
                        </w:rPr>
                        <w:t>max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A1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A2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+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color w:val="008000"/>
                          <w:sz w:val="28"/>
                          <w:lang w:val="en-US"/>
                        </w:rPr>
                        <w:t>0.2</w:t>
                      </w:r>
                    </w:p>
                    <w:p w14:paraId="5D5B113E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</w:p>
                    <w:p w14:paraId="09B167C5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x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A1 </w:t>
                      </w:r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*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np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cos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f1 </w:t>
                      </w:r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*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75E6A7C9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y 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A2 </w:t>
                      </w:r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*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np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sin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f2 </w:t>
                      </w:r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*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2CBFC534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</w:p>
                    <w:p w14:paraId="53FD270B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ot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x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y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linewidth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008000"/>
                          <w:sz w:val="28"/>
                          <w:lang w:val="en-US"/>
                        </w:rPr>
                        <w:t>2.5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31CFB1F4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xlabel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0000E6"/>
                          <w:sz w:val="28"/>
                          <w:lang w:val="en-US"/>
                        </w:rPr>
                        <w:t>X</w:t>
                      </w:r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07EAB922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ylabel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0000E6"/>
                          <w:sz w:val="28"/>
                          <w:lang w:val="en-US"/>
                        </w:rPr>
                        <w:t>Y</w:t>
                      </w:r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52CCF882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</w:p>
                    <w:p w14:paraId="1C66850C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xlim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-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m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m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240ACD77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ylim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44AADD"/>
                          <w:sz w:val="28"/>
                          <w:lang w:val="en-US"/>
                        </w:rPr>
                        <w:t>-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m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,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 xml:space="preserve"> m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4D79193C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title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0000E6"/>
                          <w:sz w:val="28"/>
                        </w:rPr>
                        <w:t>Фигура</w:t>
                      </w:r>
                      <w:r w:rsidRPr="004F120E">
                        <w:rPr>
                          <w:rStyle w:val="linewrapper"/>
                          <w:color w:val="0000E6"/>
                          <w:sz w:val="28"/>
                          <w:lang w:val="en-US"/>
                        </w:rPr>
                        <w:t xml:space="preserve"> </w:t>
                      </w:r>
                      <w:r w:rsidRPr="004F120E">
                        <w:rPr>
                          <w:rStyle w:val="linewrapper"/>
                          <w:color w:val="0000E6"/>
                          <w:sz w:val="28"/>
                        </w:rPr>
                        <w:t>Лиссажу</w:t>
                      </w:r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39C9E5D1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legend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loc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=</w:t>
                      </w:r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0000E6"/>
                          <w:sz w:val="28"/>
                          <w:lang w:val="en-US"/>
                        </w:rPr>
                        <w:t>upper right</w:t>
                      </w:r>
                      <w:r w:rsidRPr="004F120E">
                        <w:rPr>
                          <w:rStyle w:val="linewrapper"/>
                          <w:color w:val="800000"/>
                          <w:sz w:val="28"/>
                          <w:lang w:val="en-US"/>
                        </w:rPr>
                        <w:t>'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118266A9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grid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4F120E">
                        <w:rPr>
                          <w:rStyle w:val="linewrapper"/>
                          <w:color w:val="074726"/>
                          <w:sz w:val="28"/>
                          <w:lang w:val="en-US"/>
                        </w:rPr>
                        <w:t>True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)</w:t>
                      </w:r>
                    </w:p>
                    <w:p w14:paraId="52A90BCE" w14:textId="77777777" w:rsidR="004F120E" w:rsidRPr="004F120E" w:rsidRDefault="004F120E" w:rsidP="00891908">
                      <w:pPr>
                        <w:pStyle w:val="HTML0"/>
                        <w:shd w:val="clear" w:color="auto" w:fill="FFFFFF"/>
                        <w:ind w:left="480"/>
                        <w:rPr>
                          <w:color w:val="000000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plt</w:t>
                      </w:r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.</w:t>
                      </w:r>
                      <w:r w:rsidRPr="004F120E">
                        <w:rPr>
                          <w:rStyle w:val="linewrapper"/>
                          <w:color w:val="000000"/>
                          <w:sz w:val="28"/>
                          <w:lang w:val="en-US"/>
                        </w:rPr>
                        <w:t>show</w:t>
                      </w:r>
                      <w:proofErr w:type="spellEnd"/>
                      <w:r w:rsidRPr="004F120E">
                        <w:rPr>
                          <w:rStyle w:val="linewrapper"/>
                          <w:color w:val="808030"/>
                          <w:sz w:val="28"/>
                          <w:lang w:val="en-US"/>
                        </w:rPr>
                        <w:t>()</w:t>
                      </w:r>
                      <w:proofErr w:type="gramEnd"/>
                    </w:p>
                    <w:p w14:paraId="3A36B055" w14:textId="77777777" w:rsidR="00E124A9" w:rsidRPr="004F120E" w:rsidRDefault="00E124A9" w:rsidP="0089190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82E46" w:rsidRPr="00891908">
        <w:rPr>
          <w:rFonts w:ascii="Times New Roman" w:hAnsi="Times New Roman" w:cs="Times New Roman"/>
          <w:noProof/>
          <w:sz w:val="28"/>
        </w:rPr>
        <w:t xml:space="preserve"> </w:t>
      </w:r>
      <w:r w:rsidR="00A82E46" w:rsidRPr="008919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71EB9BDA" wp14:editId="76C6FB06">
                <wp:extent cx="5925185" cy="423333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4233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3F36C" w14:textId="77777777" w:rsidR="00A82E46" w:rsidRPr="004F120E" w:rsidRDefault="00A82E46" w:rsidP="0089190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120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4F120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имер кода на Python, который создаёт симулятор линий Лиссаж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B9BDA" id="Надпись 4" o:spid="_x0000_s1027" type="#_x0000_t202" style="width:466.5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" stroked="f">
                <v:textbox inset="0,0,0,0">
                  <w:txbxContent>
                    <w:p w14:paraId="2483F36C" w14:textId="77777777" w:rsidR="00A82E46" w:rsidRPr="004F120E" w:rsidRDefault="00A82E46" w:rsidP="0089190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4F120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3.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4F120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ример кода на Python, который создаёт симулятор линий Лиссаж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AA442" w14:textId="3FC27AD9" w:rsidR="00E17D97" w:rsidRPr="00891908" w:rsidRDefault="00A82E46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Далее мы внедрили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форму графического интерфейса</w:t>
      </w:r>
      <w:r w:rsidR="00C8518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лементы управления. Во время тестирования выявили недостаточную оптимизацию, обусловленную непрерывным вычислением всех точек на формирующемся графике каждую секунду. Мы изменили код, добавив кнопку «</w:t>
      </w:r>
      <w:proofErr w:type="spellStart"/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render</w:t>
      </w:r>
      <w:proofErr w:type="spellEnd"/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, которая вычисляет все точки на графике и отображает готовый график.</w:t>
      </w:r>
      <w:r w:rsidR="00E17D9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рис. 4 приведены снимки экрана итоговой версии разработанного приложения.</w:t>
      </w:r>
    </w:p>
    <w:p w14:paraId="710C5E07" w14:textId="3D11E061" w:rsidR="00DB00F5" w:rsidRPr="00891908" w:rsidRDefault="00891908" w:rsidP="00430766">
      <w:pPr>
        <w:keepNext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</w:rPr>
      </w:pPr>
      <w:r w:rsidRPr="00891908">
        <w:rPr>
          <w:rFonts w:ascii="Times New Roman" w:hAnsi="Times New Roman" w:cs="Times New Roman"/>
          <w:noProof/>
          <w:spacing w:val="-6"/>
          <w:sz w:val="28"/>
          <w:szCs w:val="30"/>
          <w:shd w:val="clear" w:color="auto" w:fill="171717"/>
          <w:lang w:eastAsia="ru-RU"/>
        </w:rPr>
        <w:drawing>
          <wp:inline distT="0" distB="0" distL="0" distR="0" wp14:anchorId="71D9CBB1" wp14:editId="5FD0BA13">
            <wp:extent cx="2776855" cy="2428323"/>
            <wp:effectExtent l="19050" t="19050" r="2349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670"/>
                    <a:stretch/>
                  </pic:blipFill>
                  <pic:spPr bwMode="auto">
                    <a:xfrm>
                      <a:off x="0" y="0"/>
                      <a:ext cx="2857945" cy="24992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1B86" w14:textId="3E08F5F0" w:rsidR="00CD633C" w:rsidRPr="00891908" w:rsidRDefault="00DB00F5" w:rsidP="00430766">
      <w:pPr>
        <w:pStyle w:val="ad"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1908">
        <w:rPr>
          <w:rFonts w:ascii="Times New Roman" w:hAnsi="Times New Roman" w:cs="Times New Roman"/>
          <w:color w:val="auto"/>
          <w:sz w:val="28"/>
          <w:szCs w:val="28"/>
        </w:rPr>
        <w:t>Рисунок 4.</w:t>
      </w:r>
      <w:r w:rsidR="006E3870" w:rsidRPr="00891908">
        <w:rPr>
          <w:rFonts w:ascii="Times New Roman" w:hAnsi="Times New Roman" w:cs="Times New Roman"/>
          <w:color w:val="auto"/>
          <w:sz w:val="28"/>
          <w:szCs w:val="28"/>
        </w:rPr>
        <w:t xml:space="preserve"> Внешний вид </w:t>
      </w:r>
      <w:r w:rsidR="00CB2697" w:rsidRPr="00891908">
        <w:rPr>
          <w:rFonts w:ascii="Times New Roman" w:hAnsi="Times New Roman" w:cs="Times New Roman"/>
          <w:color w:val="auto"/>
          <w:sz w:val="28"/>
          <w:szCs w:val="28"/>
        </w:rPr>
        <w:t>основной страницы</w:t>
      </w:r>
      <w:r w:rsidR="006E3870" w:rsidRPr="00891908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5B9543CB" w14:textId="2B0DEFC8" w:rsidR="00C37391" w:rsidRPr="00891908" w:rsidRDefault="00E17D97" w:rsidP="00430766">
      <w:p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сле </w:t>
      </w:r>
      <w:r w:rsidR="00DB00F5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кончательного написани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 кода</w:t>
      </w:r>
      <w:r w:rsidR="00DB00F5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C37391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граммы мы</w:t>
      </w:r>
      <w:r w:rsidR="00DB00F5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ыложили 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го </w:t>
      </w:r>
      <w:r w:rsidR="00DB00F5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 </w:t>
      </w:r>
      <w:r w:rsidR="00CB269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пулярный веб-сервис для хостинга IT-проектов </w:t>
      </w:r>
      <w:proofErr w:type="spellStart"/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GitH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ub</w:t>
      </w:r>
      <w:proofErr w:type="spellEnd"/>
      <w:r w:rsidR="00CB269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https</w:t>
      </w:r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//</w:t>
      </w:r>
      <w:proofErr w:type="spellStart"/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github</w:t>
      </w:r>
      <w:proofErr w:type="spellEnd"/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com</w:t>
      </w:r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/</w:t>
      </w:r>
      <w:proofErr w:type="spellStart"/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IvanZasukhin</w:t>
      </w:r>
      <w:proofErr w:type="spellEnd"/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/</w:t>
      </w:r>
      <w:proofErr w:type="spellStart"/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Lissajous</w:t>
      </w:r>
      <w:proofErr w:type="spellEnd"/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="00F0050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Generator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0856A74E" w14:textId="133F1011" w:rsidR="00C37391" w:rsidRPr="00891908" w:rsidRDefault="00F00507" w:rsidP="00430766">
      <w:pPr>
        <w:keepNext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</w:rPr>
      </w:pPr>
      <w:r w:rsidRPr="00891908">
        <w:rPr>
          <w:rFonts w:ascii="Times New Roman" w:hAnsi="Times New Roman" w:cs="Times New Roman"/>
          <w:noProof/>
          <w:spacing w:val="-6"/>
          <w:sz w:val="28"/>
          <w:szCs w:val="30"/>
          <w:shd w:val="clear" w:color="auto" w:fill="171717"/>
          <w:lang w:eastAsia="ru-RU"/>
        </w:rPr>
        <w:drawing>
          <wp:inline distT="0" distB="0" distL="0" distR="0" wp14:anchorId="371D3194" wp14:editId="1E679801">
            <wp:extent cx="2336800" cy="2336800"/>
            <wp:effectExtent l="0" t="0" r="6350" b="6350"/>
            <wp:docPr id="8" name="Рисунок 8" descr="C:\Users\i8904\Downloads\2024041917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8904\Downloads\20240419170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82" cy="24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4787" w14:textId="583B2F2C" w:rsidR="00A9223B" w:rsidRPr="00C14409" w:rsidRDefault="00C37391" w:rsidP="00430766">
      <w:pPr>
        <w:pStyle w:val="ad"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pacing w:val="-6"/>
          <w:sz w:val="28"/>
          <w:szCs w:val="30"/>
          <w:shd w:val="clear" w:color="auto" w:fill="171717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исунок </w:t>
      </w:r>
      <w:r w:rsidR="00CB269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6. QR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code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ведущий на </w:t>
      </w:r>
      <w:proofErr w:type="spellStart"/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позиторий</w:t>
      </w:r>
      <w:proofErr w:type="spellEnd"/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граммы</w:t>
      </w:r>
    </w:p>
    <w:p w14:paraId="69A2CCEC" w14:textId="477EF050" w:rsidR="00E17D97" w:rsidRPr="00891908" w:rsidRDefault="002D7210" w:rsidP="00BD7454">
      <w:pPr>
        <w:pStyle w:val="2"/>
        <w:spacing w:before="100" w:beforeAutospacing="1" w:after="100" w:afterAutospacing="1" w:line="360" w:lineRule="auto"/>
        <w:ind w:firstLine="851"/>
        <w:mirrorIndents/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</w:pPr>
      <w:bookmarkStart w:id="8" w:name="_Toc164710398"/>
      <w:r w:rsidRPr="004030ED"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  <w:lastRenderedPageBreak/>
        <w:t xml:space="preserve">2.2 </w:t>
      </w:r>
      <w:r w:rsidR="00A9223B" w:rsidRPr="00891908">
        <w:rPr>
          <w:rFonts w:ascii="Times New Roman" w:hAnsi="Times New Roman" w:cs="Times New Roman"/>
          <w:b/>
          <w:color w:val="auto"/>
          <w:sz w:val="30"/>
          <w:szCs w:val="30"/>
          <w:lang w:eastAsia="ru-RU"/>
        </w:rPr>
        <w:t>ТЕСТИРОВАНИЕ</w:t>
      </w:r>
      <w:bookmarkEnd w:id="8"/>
    </w:p>
    <w:p w14:paraId="2AB57278" w14:textId="77777777" w:rsidR="004178BB" w:rsidRDefault="00C37391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пользуя след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ющую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ормулу, мы получили </w:t>
      </w:r>
      <w:r w:rsidR="002C4D89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“восьмёрку”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вытянут</w:t>
      </w:r>
      <w:r w:rsidR="006E387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ю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 оси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Y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рисунок№ 7.</w:t>
      </w:r>
    </w:p>
    <w:p w14:paraId="7E0788FA" w14:textId="7E2D4B7A" w:rsidR="00C37391" w:rsidRPr="00891908" w:rsidRDefault="00C37391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)</m:t>
          </m:r>
        </m:oMath>
      </m:oMathPara>
    </w:p>
    <w:p w14:paraId="66D817FB" w14:textId="77777777" w:rsidR="00C14409" w:rsidRDefault="00C37391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)</m:t>
          </m:r>
        </m:oMath>
      </m:oMathPara>
    </w:p>
    <w:p w14:paraId="76AC2BEC" w14:textId="2370ABB8" w:rsidR="002C4D89" w:rsidRPr="004030ED" w:rsidRDefault="004178BB" w:rsidP="00050524">
      <w:pPr>
        <w:spacing w:before="100" w:beforeAutospacing="1" w:after="100" w:afterAutospacing="1" w:line="360" w:lineRule="auto"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3AB61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29.35pt;height:162pt">
            <v:imagedata r:id="rId12" o:title="image2" croptop="4291f" cropright="1123f"/>
          </v:shape>
        </w:pict>
      </w:r>
    </w:p>
    <w:p w14:paraId="38F467EC" w14:textId="14E4767A" w:rsidR="00760977" w:rsidRPr="00891908" w:rsidRDefault="002C4D89" w:rsidP="00430766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исунок 7. Частота по Х отличается от частоты по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Y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2 раза</w:t>
      </w:r>
    </w:p>
    <w:p w14:paraId="05D11F36" w14:textId="49971B45" w:rsidR="002C4D89" w:rsidRPr="00891908" w:rsidRDefault="00760977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лее мы использовали</w:t>
      </w:r>
      <w:r w:rsidR="002C4D89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ормулу,</w:t>
      </w:r>
      <w:r w:rsidR="00FC051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 помощью которой </w:t>
      </w:r>
      <w:r w:rsidR="004030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 нас</w:t>
      </w:r>
      <w:r w:rsidR="00FC0510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030ED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лучил</w:t>
      </w:r>
      <w:r w:rsidR="004030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я</w:t>
      </w:r>
      <w:r w:rsidR="002C4D89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исунок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№</w:t>
      </w:r>
      <w:r w:rsidR="002C4D89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8.</w:t>
      </w:r>
    </w:p>
    <w:p w14:paraId="04EF1AE0" w14:textId="77777777" w:rsidR="004178BB" w:rsidRPr="004178BB" w:rsidRDefault="004178BB" w:rsidP="004178BB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</m:oMath>
      </m:oMathPara>
    </w:p>
    <w:p w14:paraId="6DA3EF36" w14:textId="09A08969" w:rsidR="004030ED" w:rsidRPr="004178BB" w:rsidRDefault="004030ED" w:rsidP="004178BB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</m:oMath>
      </m:oMathPara>
    </w:p>
    <w:p w14:paraId="51E2747C" w14:textId="18C51E48" w:rsidR="004178BB" w:rsidRPr="004178BB" w:rsidRDefault="004178BB" w:rsidP="004178BB">
      <w:pPr>
        <w:keepNext/>
        <w:spacing w:before="100" w:beforeAutospacing="1" w:after="100" w:afterAutospacing="1" w:line="360" w:lineRule="auto"/>
        <w:mirrorIndents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29C1F59A">
          <v:shape id="_x0000_i1063" type="#_x0000_t75" style="width:247.35pt;height:166.65pt">
            <v:imagedata r:id="rId13" o:title="image" croptop="5982f"/>
          </v:shape>
        </w:pict>
      </w:r>
    </w:p>
    <w:p w14:paraId="40BDF681" w14:textId="77777777" w:rsidR="004030ED" w:rsidRPr="00891908" w:rsidRDefault="004030ED" w:rsidP="00430766">
      <w:pPr>
        <w:spacing w:before="100" w:beforeAutospacing="1" w:after="100" w:afterAutospacing="1" w:line="360" w:lineRule="auto"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исунок №8. Частота по Х отличается от частоты по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Y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9/8 раза.</w:t>
      </w:r>
    </w:p>
    <w:p w14:paraId="78C8B251" w14:textId="58F63C7E" w:rsidR="00C14409" w:rsidRDefault="00760977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После этого мы использовали формулу, </w:t>
      </w:r>
      <w:r w:rsidR="004178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 разность начальных фаз 0 </w:t>
      </w:r>
      <w:r w:rsidR="004178BB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исунок №</w:t>
      </w:r>
      <w:r w:rsidR="00B440B7"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9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5EA3BE61" w14:textId="13E7C4D6" w:rsidR="004178BB" w:rsidRPr="004178BB" w:rsidRDefault="004178BB" w:rsidP="004178BB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4</m:t>
                  </m:r>
                </m:e>
              </m:d>
            </m:e>
          </m:func>
        </m:oMath>
      </m:oMathPara>
    </w:p>
    <w:p w14:paraId="440167C3" w14:textId="3F6E9562" w:rsidR="004178BB" w:rsidRPr="004178BB" w:rsidRDefault="004178BB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4</m:t>
                  </m:r>
                </m:e>
              </m:d>
            </m:e>
          </m:func>
        </m:oMath>
      </m:oMathPara>
    </w:p>
    <w:p w14:paraId="05094BC3" w14:textId="5AC684A8" w:rsidR="00B440B7" w:rsidRPr="00891908" w:rsidRDefault="004178BB" w:rsidP="00430766">
      <w:pPr>
        <w:keepNext/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</w:rPr>
      </w:pPr>
      <w:r w:rsidRPr="004178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FF987D" wp14:editId="1878AD47">
            <wp:extent cx="3826933" cy="2546233"/>
            <wp:effectExtent l="0" t="0" r="2540" b="6985"/>
            <wp:docPr id="13" name="Рисунок 13" descr="C:\Users\i8904\Desktop\Проект\проетик\skrin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8904\Desktop\Проект\проетик\skrin\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1"/>
                    <a:stretch/>
                  </pic:blipFill>
                  <pic:spPr bwMode="auto">
                    <a:xfrm>
                      <a:off x="0" y="0"/>
                      <a:ext cx="3849153" cy="25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7D05" w14:textId="2963B413" w:rsidR="004178BB" w:rsidRDefault="00B440B7" w:rsidP="004178BB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исунок №9. Частота по Х </w:t>
      </w:r>
      <w:r w:rsidR="004178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вна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астот</w:t>
      </w:r>
      <w:r w:rsidR="004178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Y</w:t>
      </w:r>
      <w:r w:rsidR="004178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разность начальных фаз 0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710009C7" w14:textId="01DBBD34" w:rsidR="004178BB" w:rsidRDefault="004178BB" w:rsidP="004178BB">
      <w:pPr>
        <w:spacing w:before="100" w:beforeAutospacing="1" w:after="100" w:afterAutospacing="1" w:line="360" w:lineRule="auto"/>
        <w:mirrorIndents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ормулу,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 разность начальных фа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№ 10. </w:t>
      </w:r>
    </w:p>
    <w:p w14:paraId="6D014FF5" w14:textId="77777777" w:rsidR="004178BB" w:rsidRPr="004178BB" w:rsidRDefault="004178BB" w:rsidP="004178BB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4</m:t>
                  </m:r>
                </m:e>
              </m:d>
            </m:e>
          </m:func>
        </m:oMath>
      </m:oMathPara>
    </w:p>
    <w:p w14:paraId="66654DE2" w14:textId="77777777" w:rsidR="004178BB" w:rsidRPr="004178BB" w:rsidRDefault="004178BB" w:rsidP="004178BB">
      <w:pPr>
        <w:spacing w:before="100" w:beforeAutospacing="1" w:after="100" w:afterAutospacing="1" w:line="360" w:lineRule="auto"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4</m:t>
                  </m:r>
                </m:e>
              </m:d>
            </m:e>
          </m:func>
        </m:oMath>
      </m:oMathPara>
    </w:p>
    <w:p w14:paraId="61F67F17" w14:textId="3E724DA9" w:rsidR="004178BB" w:rsidRDefault="004178BB" w:rsidP="004178BB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pict w14:anchorId="6643526F">
          <v:shape id="_x0000_i1077" type="#_x0000_t75" style="width:252.65pt;height:172.65pt">
            <v:imagedata r:id="rId15" o:title="image5" croptop="5285f"/>
          </v:shape>
        </w:pict>
      </w:r>
    </w:p>
    <w:p w14:paraId="73751B40" w14:textId="77777777" w:rsidR="004178BB" w:rsidRDefault="004178BB" w:rsidP="004178BB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исунок №9. Частота по Х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вна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асто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 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разность начальных фаз 0</w:t>
      </w:r>
      <w:r w:rsidRPr="008919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57F1185E" w14:textId="77777777" w:rsidR="00430766" w:rsidRDefault="00C14409" w:rsidP="00430766">
      <w:pPr>
        <w:tabs>
          <w:tab w:val="left" w:pos="5529"/>
          <w:tab w:val="left" w:pos="8789"/>
          <w:tab w:val="left" w:pos="9214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Таким образом н</w:t>
      </w:r>
      <w:r w:rsidRPr="00C144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 основе информации, полученной в пр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цессе изучения темы проекта и </w:t>
      </w:r>
      <w:r w:rsidRPr="00C144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ведения практической части проекта,</w:t>
      </w:r>
      <w:r w:rsid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делаю вывод ф</w:t>
      </w:r>
      <w:r w:rsidR="00430766"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ма фигур Лиссажу зависит от нескольких параметров, включая соотношение амплитуд, фаз и частот обоих колебаний.</w:t>
      </w:r>
      <w:r w:rsidR="00430766" w:rsidRPr="00430766">
        <w:t xml:space="preserve"> </w:t>
      </w:r>
      <w:r w:rsidR="00430766"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ажными параметрами являются разность фаз и отношение частот.</w:t>
      </w:r>
      <w:r w:rsid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14:paraId="3FF835F7" w14:textId="69332032" w:rsidR="00430766" w:rsidRDefault="00430766" w:rsidP="00430766">
      <w:pPr>
        <w:tabs>
          <w:tab w:val="left" w:pos="5529"/>
          <w:tab w:val="left" w:pos="8789"/>
          <w:tab w:val="left" w:pos="9214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ность фаз определяет ориентацию фигуры, а отношение частот влияет на ее форму. Если </w:t>
      </w:r>
      <w:r w:rsid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астота по </w:t>
      </w:r>
      <w:r w:rsid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X</w:t>
      </w:r>
      <w:r w:rsid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вна чистоте по </w:t>
      </w:r>
      <w:r w:rsid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Y</w:t>
      </w:r>
      <w:r w:rsid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</w:t>
      </w:r>
      <w:r w:rsidR="0019562A" w:rsidRP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зность </w:t>
      </w:r>
      <w:r w:rsidR="00EE3160" w:rsidRP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чальных</w:t>
      </w:r>
      <w:r w:rsidR="0019562A" w:rsidRP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аз</w:t>
      </w:r>
      <w:r w:rsidR="00EE3160" w:rsidRPr="00EE31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E3160"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0 или π</w:t>
      </w:r>
      <w:r w:rsidR="0019562A" w:rsidRP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1956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о</w:t>
      </w:r>
      <w:r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игуры представляют собой эл</w:t>
      </w:r>
      <w:r w:rsidR="00EE31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липсы, которые при разности фаз, </w:t>
      </w:r>
      <w:r w:rsidR="00EE3160" w:rsidRPr="00EE31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π</w:t>
      </w:r>
      <w:r w:rsidR="00EE3160"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/ 2 </w:t>
      </w:r>
      <w:r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ырождаются в отрезки прямых, а при разности фаз </w:t>
      </w:r>
      <w:r w:rsidR="00EE3160"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0 или π</w:t>
      </w:r>
      <w:r w:rsidR="00EE3160"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равенстве амплитуд превращаются в окружность. </w:t>
      </w:r>
    </w:p>
    <w:p w14:paraId="31797A28" w14:textId="77777777" w:rsidR="00430766" w:rsidRDefault="00430766" w:rsidP="00430766">
      <w:pPr>
        <w:tabs>
          <w:tab w:val="left" w:pos="5529"/>
          <w:tab w:val="left" w:pos="8789"/>
          <w:tab w:val="left" w:pos="9214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сли амплитуда обоих колебаний одинакова, то фигура Лиссажу имеет симметричный вид. При увеличении амплитуды одного из колебаний относительно другого, фигура Лиссажу начинает искажаться и становится асимметричной. Если амплитуда одного из колебаний значительно превышает амплитуду другого, то фигура Лиссажу может стать почти незаметной или вообще исчезнуть.</w:t>
      </w:r>
    </w:p>
    <w:p w14:paraId="426845D3" w14:textId="5C717DA4" w:rsidR="00C14409" w:rsidRDefault="00430766" w:rsidP="00430766">
      <w:pPr>
        <w:tabs>
          <w:tab w:val="left" w:pos="5529"/>
          <w:tab w:val="left" w:pos="8789"/>
          <w:tab w:val="left" w:pos="9214"/>
        </w:tabs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30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менение частоты колебаний влияет на форму фигур Лиссажу. При этом форма фигуры может оставаться неизменной, если отношение частот двух колебаний остается постоянным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030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 w:type="page"/>
      </w:r>
    </w:p>
    <w:p w14:paraId="284B8720" w14:textId="252090C1" w:rsidR="00540756" w:rsidRPr="00891908" w:rsidRDefault="00F13FDD" w:rsidP="00BD7454">
      <w:pPr>
        <w:pStyle w:val="1"/>
        <w:spacing w:before="100" w:beforeAutospacing="1" w:after="100" w:afterAutospacing="1" w:line="360" w:lineRule="auto"/>
        <w:ind w:firstLine="851"/>
        <w:mirrorIndents/>
        <w:rPr>
          <w:rFonts w:ascii="Times New Roman" w:eastAsia="Calibri" w:hAnsi="Times New Roman" w:cs="Times New Roman"/>
          <w:b/>
          <w:color w:val="auto"/>
        </w:rPr>
      </w:pPr>
      <w:bookmarkStart w:id="9" w:name="_Toc164710399"/>
      <w:r w:rsidRPr="00891908">
        <w:rPr>
          <w:rFonts w:ascii="Times New Roman" w:eastAsia="Calibri" w:hAnsi="Times New Roman" w:cs="Times New Roman"/>
          <w:b/>
          <w:color w:val="auto"/>
        </w:rPr>
        <w:lastRenderedPageBreak/>
        <w:t>ЗАКЛЮЧЕНИЕ</w:t>
      </w:r>
      <w:bookmarkEnd w:id="9"/>
    </w:p>
    <w:p w14:paraId="209A560B" w14:textId="2965EE00" w:rsidR="008825E4" w:rsidRPr="00050524" w:rsidRDefault="00050524" w:rsidP="00EE3160">
      <w:pPr>
        <w:pStyle w:val="a4"/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Times New Roman" w:eastAsiaTheme="minorHAnsi" w:hAnsi="Times New Roman" w:cs="Times New Roman"/>
          <w:color w:val="181818"/>
          <w:sz w:val="28"/>
          <w:szCs w:val="28"/>
          <w:shd w:val="clear" w:color="auto" w:fill="FFFFFF"/>
          <w:lang w:val="en-US" w:eastAsia="en-US"/>
        </w:rPr>
      </w:pPr>
      <w:r w:rsidRPr="00050524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В рамках данного проекта мы разработали программу-симулятор, которая моделирует фигуры Лиссажу. Она позволяет визуально анализировать результаты взаимодействия двух колебательных процессов. Этот инструмент помог нам изучить, как различные параметры влияют на формирование фигур Лиссажу, и выявить определенные закономерности. Помимо этого, программа может использоваться в образовательном процессе для изучения принципов гармонических колебаний и их векторного произведения. Важно отметить, что данная программа доступна для свободного использования и может быть полезна для исследований, связанных с анализом сложных процессов, включающих фигуры Лиссажу.</w:t>
      </w:r>
    </w:p>
    <w:p w14:paraId="5BE3B315" w14:textId="77777777" w:rsidR="008825E4" w:rsidRPr="00891908" w:rsidRDefault="008825E4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891908">
        <w:rPr>
          <w:rFonts w:ascii="Times New Roman" w:hAnsi="Times New Roman" w:cs="Times New Roman"/>
          <w:sz w:val="28"/>
        </w:rPr>
        <w:br w:type="page"/>
      </w:r>
    </w:p>
    <w:p w14:paraId="495A0EF9" w14:textId="77777777" w:rsidR="008825E4" w:rsidRPr="00891908" w:rsidRDefault="008825E4" w:rsidP="00430766">
      <w:pPr>
        <w:pStyle w:val="1"/>
        <w:spacing w:before="100" w:beforeAutospacing="1" w:after="100" w:afterAutospacing="1" w:line="360" w:lineRule="auto"/>
        <w:mirrorIndents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</w:p>
    <w:bookmarkStart w:id="10" w:name="_Toc16471040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451709231"/>
        <w:docPartObj>
          <w:docPartGallery w:val="Bibliographies"/>
          <w:docPartUnique/>
        </w:docPartObj>
      </w:sdtPr>
      <w:sdtEndPr/>
      <w:sdtContent>
        <w:p w14:paraId="1EFD3CA0" w14:textId="77777777" w:rsidR="00540756" w:rsidRPr="00891908" w:rsidRDefault="00A22C53" w:rsidP="00BD7454">
          <w:pPr>
            <w:pStyle w:val="1"/>
            <w:spacing w:before="100" w:beforeAutospacing="1" w:after="100" w:afterAutospacing="1" w:line="360" w:lineRule="auto"/>
            <w:ind w:firstLine="851"/>
            <w:mirrorIndents/>
            <w:rPr>
              <w:rFonts w:ascii="Times New Roman" w:eastAsia="Calibri" w:hAnsi="Times New Roman" w:cs="Times New Roman"/>
              <w:b/>
              <w:color w:val="auto"/>
            </w:rPr>
          </w:pPr>
          <w:r w:rsidRPr="00891908">
            <w:rPr>
              <w:rFonts w:ascii="Times New Roman" w:eastAsia="Calibri" w:hAnsi="Times New Roman" w:cs="Times New Roman"/>
              <w:b/>
              <w:color w:val="auto"/>
            </w:rPr>
            <w:t>СПИСОК ЛИТЕРАТУРЫ</w:t>
          </w:r>
          <w:bookmarkEnd w:id="10"/>
        </w:p>
        <w:sdt>
          <w:sdtPr>
            <w:rPr>
              <w:rFonts w:ascii="Times New Roman" w:hAnsi="Times New Roman" w:cs="Times New Roman"/>
              <w:sz w:val="28"/>
              <w:szCs w:val="24"/>
            </w:rPr>
            <w:id w:val="111145805"/>
            <w:bibliography/>
          </w:sdtPr>
          <w:sdtEndPr>
            <w:rPr>
              <w:szCs w:val="22"/>
            </w:rPr>
          </w:sdtEndPr>
          <w:sdtContent>
            <w:p w14:paraId="5AE0871C" w14:textId="24F6633D" w:rsidR="004954B8" w:rsidRPr="00891908" w:rsidRDefault="004954B8" w:rsidP="00430766">
              <w:pPr>
                <w:pStyle w:val="ac"/>
                <w:numPr>
                  <w:ilvl w:val="0"/>
                  <w:numId w:val="3"/>
                </w:numPr>
                <w:spacing w:before="100" w:beforeAutospacing="1" w:after="100" w:afterAutospacing="1" w:line="360" w:lineRule="auto"/>
                <w:ind w:left="113" w:firstLine="0"/>
                <w:contextualSpacing w:val="0"/>
                <w:mirrorIndents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Устюгов Владимир Александрович Моделирование электронных процессов. Программирование на Python [Электронный ресурс]: учебное пособие: текстовое научное электронное издание на компакт-диске. URL: </w:t>
              </w:r>
              <w:hyperlink r:id="rId16" w:history="1">
                <w:r w:rsidRPr="00891908">
                  <w:rPr>
                    <w:rFonts w:ascii="Times New Roman" w:hAnsi="Times New Roman" w:cs="Times New Roman"/>
                    <w:sz w:val="28"/>
                    <w:szCs w:val="28"/>
                  </w:rPr>
                  <w:t>https://search.rsl.ru/ru/record/01009652101?ysclid=lv3wbv73br842273523</w:t>
                </w:r>
              </w:hyperlink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: 01.04.2024)</w:t>
              </w:r>
            </w:p>
            <w:p w14:paraId="740B9B9E" w14:textId="7973646C" w:rsidR="00833753" w:rsidRPr="00891908" w:rsidRDefault="00CB2697" w:rsidP="00430766">
              <w:pPr>
                <w:pStyle w:val="ac"/>
                <w:numPr>
                  <w:ilvl w:val="0"/>
                  <w:numId w:val="3"/>
                </w:numPr>
                <w:spacing w:before="100" w:beforeAutospacing="1" w:after="100" w:afterAutospacing="1" w:line="360" w:lineRule="auto"/>
                <w:ind w:left="113" w:firstLine="0"/>
                <w:contextualSpacing w:val="0"/>
                <w:mirrorIndents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>Научно популярный физико-математический журнал “Квант”. URL:</w:t>
              </w:r>
              <w:r w:rsidR="004954B8" w:rsidRPr="00891908"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hyperlink r:id="rId17" w:history="1">
                <w:r w:rsidR="004954B8" w:rsidRPr="00891908">
                  <w:rPr>
                    <w:rFonts w:ascii="Times New Roman" w:hAnsi="Times New Roman" w:cs="Times New Roman"/>
                    <w:sz w:val="28"/>
                    <w:szCs w:val="28"/>
                  </w:rPr>
                  <w:t>https://kvant.mccme.ru/1972/07/figury_lissazhu.htm</w:t>
                </w:r>
              </w:hyperlink>
              <w:r w:rsidR="004954B8"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: 01.04.2024)</w:t>
              </w:r>
            </w:p>
            <w:p w14:paraId="024A61F0" w14:textId="77777777" w:rsidR="004954B8" w:rsidRPr="00891908" w:rsidRDefault="004954B8" w:rsidP="00430766">
              <w:pPr>
                <w:pStyle w:val="ac"/>
                <w:numPr>
                  <w:ilvl w:val="0"/>
                  <w:numId w:val="3"/>
                </w:numPr>
                <w:spacing w:before="100" w:beforeAutospacing="1" w:after="100" w:afterAutospacing="1" w:line="360" w:lineRule="auto"/>
                <w:ind w:left="113" w:firstLine="0"/>
                <w:contextualSpacing w:val="0"/>
                <w:mirrorIndents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Документация </w:t>
              </w:r>
              <w:proofErr w:type="spellStart"/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>Qt</w:t>
              </w:r>
              <w:proofErr w:type="spellEnd"/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для Python, представленная в настоящем документе, распространяется по лицензии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NU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ree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cumentation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icense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версии 1.3, опубликованной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ree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oundation</w:t>
              </w:r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. URL:  </w:t>
              </w:r>
              <w:hyperlink r:id="rId18" w:history="1">
                <w:r w:rsidRPr="00891908">
                  <w:rPr>
                    <w:rFonts w:ascii="Times New Roman" w:hAnsi="Times New Roman" w:cs="Times New Roman"/>
                    <w:sz w:val="28"/>
                    <w:szCs w:val="28"/>
                  </w:rPr>
                  <w:t>https://doc.qt.io/qtforpython-5/contents.html</w:t>
                </w:r>
              </w:hyperlink>
              <w:r w:rsidRPr="00891908"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: 01.04.2024)</w:t>
              </w:r>
            </w:p>
            <w:p w14:paraId="7947EB2D" w14:textId="1C72B35C" w:rsidR="002D7210" w:rsidRPr="003B2351" w:rsidRDefault="004178BB" w:rsidP="00430766">
              <w:pPr>
                <w:pStyle w:val="ac"/>
                <w:numPr>
                  <w:ilvl w:val="0"/>
                  <w:numId w:val="3"/>
                </w:numPr>
                <w:spacing w:before="100" w:beforeAutospacing="1" w:after="100" w:afterAutospacing="1" w:line="360" w:lineRule="auto"/>
                <w:ind w:left="113" w:firstLine="0"/>
                <w:contextualSpacing w:val="0"/>
                <w:mirrorIndents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178BB">
                <w:rPr>
                  <w:rFonts w:ascii="Times New Roman" w:hAnsi="Times New Roman" w:cs="Times New Roman"/>
                  <w:sz w:val="28"/>
                  <w:szCs w:val="28"/>
                </w:rPr>
                <w:t>«Большая Советская энциклопедия»</w:t>
              </w:r>
              <w:r>
                <w:rPr>
                  <w:rFonts w:ascii="Arial" w:hAnsi="Arial" w:cs="Arial"/>
                  <w:color w:val="555555"/>
                  <w:shd w:val="clear" w:color="auto" w:fill="FFFFFF"/>
                </w:rPr>
                <w:t xml:space="preserve"> </w:t>
              </w:r>
              <w:r w:rsidR="004954B8"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="004954B8" w:rsidRPr="003B2351">
                <w:rPr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4954B8" w:rsidRPr="003B2351"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hyperlink r:id="rId19" w:history="1">
                <w:r w:rsidR="002D7210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https</w:t>
                </w:r>
                <w:r w:rsidR="002D7210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://</w:t>
                </w:r>
                <w:proofErr w:type="spellStart"/>
                <w:r w:rsidR="002D7210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gufo</w:t>
                </w:r>
                <w:proofErr w:type="spellEnd"/>
                <w:r w:rsidR="002D7210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r w:rsidR="002D7210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e</w:t>
                </w:r>
                <w:r w:rsidR="002D7210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/</w:t>
                </w:r>
                <w:proofErr w:type="spellStart"/>
                <w:r w:rsidR="002D7210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dict</w:t>
                </w:r>
                <w:proofErr w:type="spellEnd"/>
                <w:r w:rsidR="002D7210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/</w:t>
                </w:r>
                <w:proofErr w:type="spellStart"/>
                <w:r w:rsidR="002D7210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bse</w:t>
                </w:r>
                <w:proofErr w:type="spellEnd"/>
              </w:hyperlink>
              <w:r w:rsidR="003B2351" w:rsidRPr="003B235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B2351" w:rsidRPr="00891908">
                <w:rPr>
                  <w:rFonts w:ascii="Times New Roman" w:hAnsi="Times New Roman" w:cs="Times New Roman"/>
                  <w:sz w:val="28"/>
                  <w:szCs w:val="28"/>
                </w:rPr>
                <w:t>(дата обращения: 01.04.2024)</w:t>
              </w:r>
            </w:p>
            <w:p w14:paraId="7C5DDFE6" w14:textId="2FDA4BF8" w:rsidR="00540756" w:rsidRPr="003B2351" w:rsidRDefault="002D7210" w:rsidP="00430766">
              <w:pPr>
                <w:pStyle w:val="ac"/>
                <w:numPr>
                  <w:ilvl w:val="0"/>
                  <w:numId w:val="3"/>
                </w:numPr>
                <w:spacing w:before="100" w:beforeAutospacing="1" w:after="100" w:afterAutospacing="1" w:line="360" w:lineRule="auto"/>
                <w:ind w:left="113" w:firstLine="0"/>
                <w:contextualSpacing w:val="0"/>
                <w:mirrorIndents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19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3B2351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hyperlink r:id="rId20" w:history="1">
                <w:r w:rsidR="003B2351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https</w:t>
                </w:r>
                <w:r w:rsidR="003B2351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://</w:t>
                </w:r>
                <w:proofErr w:type="spellStart"/>
                <w:r w:rsidR="003B2351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dic</w:t>
                </w:r>
                <w:proofErr w:type="spellEnd"/>
                <w:r w:rsidR="003B2351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r w:rsidR="003B2351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academic</w:t>
                </w:r>
                <w:r w:rsidR="003B2351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proofErr w:type="spellStart"/>
                <w:r w:rsidR="003B2351" w:rsidRPr="003B235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="003B2351" w:rsidRPr="008517D3">
                  <w:rPr>
                    <w:rFonts w:ascii="Times New Roman" w:hAnsi="Times New Roman" w:cs="Times New Roman"/>
                    <w:sz w:val="28"/>
                    <w:szCs w:val="28"/>
                  </w:rPr>
                  <w:t>/</w:t>
                </w:r>
              </w:hyperlink>
              <w:r w:rsidR="003B2351" w:rsidRPr="003B235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B2351" w:rsidRPr="00891908">
                <w:rPr>
                  <w:rFonts w:ascii="Times New Roman" w:hAnsi="Times New Roman" w:cs="Times New Roman"/>
                  <w:sz w:val="28"/>
                  <w:szCs w:val="28"/>
                </w:rPr>
                <w:t>(дата обращения: 01.04.2024)</w:t>
              </w:r>
            </w:p>
          </w:sdtContent>
        </w:sdt>
      </w:sdtContent>
    </w:sdt>
    <w:p w14:paraId="38638326" w14:textId="77777777" w:rsidR="00540756" w:rsidRPr="003B2351" w:rsidRDefault="00540756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9129068" w14:textId="77777777" w:rsidR="00430766" w:rsidRPr="003B2351" w:rsidRDefault="00430766" w:rsidP="00430766">
      <w:pPr>
        <w:spacing w:before="100" w:beforeAutospacing="1" w:after="100" w:afterAutospacing="1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430766" w:rsidRPr="003B2351" w:rsidSect="00891908">
      <w:footerReference w:type="default" r:id="rId2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B59D" w14:textId="77777777" w:rsidR="00AB2C73" w:rsidRDefault="00AB2C73" w:rsidP="00AA6EA0">
      <w:pPr>
        <w:spacing w:after="0" w:line="240" w:lineRule="auto"/>
      </w:pPr>
      <w:r>
        <w:separator/>
      </w:r>
    </w:p>
  </w:endnote>
  <w:endnote w:type="continuationSeparator" w:id="0">
    <w:p w14:paraId="1A278654" w14:textId="77777777" w:rsidR="00AB2C73" w:rsidRDefault="00AB2C73" w:rsidP="00AA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67378"/>
      <w:docPartObj>
        <w:docPartGallery w:val="Page Numbers (Bottom of Page)"/>
        <w:docPartUnique/>
      </w:docPartObj>
    </w:sdtPr>
    <w:sdtEndPr/>
    <w:sdtContent>
      <w:p w14:paraId="187BFFEF" w14:textId="36FF2152" w:rsidR="00AA6EA0" w:rsidRDefault="00AA6E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1E">
          <w:rPr>
            <w:noProof/>
          </w:rPr>
          <w:t>14</w:t>
        </w:r>
        <w:r>
          <w:fldChar w:fldCharType="end"/>
        </w:r>
      </w:p>
    </w:sdtContent>
  </w:sdt>
  <w:p w14:paraId="68163D1A" w14:textId="77777777" w:rsidR="00AA6EA0" w:rsidRDefault="00AA6E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1209" w14:textId="77777777" w:rsidR="00AB2C73" w:rsidRDefault="00AB2C73" w:rsidP="00AA6EA0">
      <w:pPr>
        <w:spacing w:after="0" w:line="240" w:lineRule="auto"/>
      </w:pPr>
      <w:r>
        <w:separator/>
      </w:r>
    </w:p>
  </w:footnote>
  <w:footnote w:type="continuationSeparator" w:id="0">
    <w:p w14:paraId="06C9784A" w14:textId="77777777" w:rsidR="00AB2C73" w:rsidRDefault="00AB2C73" w:rsidP="00AA6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4B4"/>
    <w:multiLevelType w:val="multilevel"/>
    <w:tmpl w:val="A6BCE2A8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" w15:restartNumberingAfterBreak="0">
    <w:nsid w:val="14CF76D7"/>
    <w:multiLevelType w:val="multilevel"/>
    <w:tmpl w:val="D8CC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74914"/>
    <w:multiLevelType w:val="multilevel"/>
    <w:tmpl w:val="1D4A2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44EB"/>
    <w:multiLevelType w:val="multilevel"/>
    <w:tmpl w:val="492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47288"/>
    <w:multiLevelType w:val="multilevel"/>
    <w:tmpl w:val="155CA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D71D1"/>
    <w:multiLevelType w:val="hybridMultilevel"/>
    <w:tmpl w:val="65A035E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534B257C"/>
    <w:multiLevelType w:val="multilevel"/>
    <w:tmpl w:val="1D4A2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935E4"/>
    <w:multiLevelType w:val="multilevel"/>
    <w:tmpl w:val="1D4A2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A4F66"/>
    <w:multiLevelType w:val="hybridMultilevel"/>
    <w:tmpl w:val="CEA08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829EB"/>
    <w:multiLevelType w:val="hybridMultilevel"/>
    <w:tmpl w:val="7C52E9A8"/>
    <w:lvl w:ilvl="0" w:tplc="B8B212F4">
      <w:start w:val="1"/>
      <w:numFmt w:val="decimal"/>
      <w:lvlText w:val="%1."/>
      <w:lvlJc w:val="left"/>
      <w:pPr>
        <w:ind w:left="1116" w:hanging="756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A"/>
    <w:rsid w:val="00037FF1"/>
    <w:rsid w:val="00050524"/>
    <w:rsid w:val="000801E7"/>
    <w:rsid w:val="000A69A2"/>
    <w:rsid w:val="000E3C91"/>
    <w:rsid w:val="00151F43"/>
    <w:rsid w:val="0016088A"/>
    <w:rsid w:val="0019562A"/>
    <w:rsid w:val="001D0A57"/>
    <w:rsid w:val="0028563D"/>
    <w:rsid w:val="002B46B4"/>
    <w:rsid w:val="002C4D89"/>
    <w:rsid w:val="002C557F"/>
    <w:rsid w:val="002D7210"/>
    <w:rsid w:val="00351B32"/>
    <w:rsid w:val="0035471E"/>
    <w:rsid w:val="00392AE2"/>
    <w:rsid w:val="003B2351"/>
    <w:rsid w:val="004030ED"/>
    <w:rsid w:val="004178BB"/>
    <w:rsid w:val="00430766"/>
    <w:rsid w:val="00431A88"/>
    <w:rsid w:val="004753F4"/>
    <w:rsid w:val="004954B8"/>
    <w:rsid w:val="004B6E9C"/>
    <w:rsid w:val="004C0B9F"/>
    <w:rsid w:val="004F120E"/>
    <w:rsid w:val="004F12F9"/>
    <w:rsid w:val="00540756"/>
    <w:rsid w:val="00622C1E"/>
    <w:rsid w:val="006E3870"/>
    <w:rsid w:val="007146AB"/>
    <w:rsid w:val="00736629"/>
    <w:rsid w:val="00754E4C"/>
    <w:rsid w:val="00760977"/>
    <w:rsid w:val="00833753"/>
    <w:rsid w:val="008517D3"/>
    <w:rsid w:val="008825E4"/>
    <w:rsid w:val="00891908"/>
    <w:rsid w:val="009540F9"/>
    <w:rsid w:val="00961317"/>
    <w:rsid w:val="00993F11"/>
    <w:rsid w:val="009F111F"/>
    <w:rsid w:val="00A22C53"/>
    <w:rsid w:val="00A82E46"/>
    <w:rsid w:val="00A9223B"/>
    <w:rsid w:val="00AA37B5"/>
    <w:rsid w:val="00AA6EA0"/>
    <w:rsid w:val="00AB2C73"/>
    <w:rsid w:val="00B05A7B"/>
    <w:rsid w:val="00B10E16"/>
    <w:rsid w:val="00B11C55"/>
    <w:rsid w:val="00B15183"/>
    <w:rsid w:val="00B24B27"/>
    <w:rsid w:val="00B440B7"/>
    <w:rsid w:val="00B517FD"/>
    <w:rsid w:val="00BB3519"/>
    <w:rsid w:val="00BD7454"/>
    <w:rsid w:val="00BE11B4"/>
    <w:rsid w:val="00C14409"/>
    <w:rsid w:val="00C22218"/>
    <w:rsid w:val="00C37391"/>
    <w:rsid w:val="00C54091"/>
    <w:rsid w:val="00C65089"/>
    <w:rsid w:val="00C85187"/>
    <w:rsid w:val="00C91303"/>
    <w:rsid w:val="00C93643"/>
    <w:rsid w:val="00CB2697"/>
    <w:rsid w:val="00CD633C"/>
    <w:rsid w:val="00CE63A3"/>
    <w:rsid w:val="00D00BF7"/>
    <w:rsid w:val="00D6351E"/>
    <w:rsid w:val="00D94CED"/>
    <w:rsid w:val="00DB00F5"/>
    <w:rsid w:val="00E124A9"/>
    <w:rsid w:val="00E17D97"/>
    <w:rsid w:val="00E50E62"/>
    <w:rsid w:val="00E64348"/>
    <w:rsid w:val="00ED26FC"/>
    <w:rsid w:val="00EE3160"/>
    <w:rsid w:val="00F00507"/>
    <w:rsid w:val="00F13FDD"/>
    <w:rsid w:val="00F84BAD"/>
    <w:rsid w:val="00FC051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D8DF"/>
  <w15:chartTrackingRefBased/>
  <w15:docId w15:val="{095D8AD5-7756-421F-A79B-AA64EB56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B"/>
  </w:style>
  <w:style w:type="paragraph" w:styleId="1">
    <w:name w:val="heading 1"/>
    <w:basedOn w:val="a"/>
    <w:next w:val="a"/>
    <w:link w:val="10"/>
    <w:uiPriority w:val="9"/>
    <w:qFormat/>
    <w:rsid w:val="00AA6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C557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E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A6EA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6EA0"/>
    <w:pPr>
      <w:spacing w:after="100"/>
    </w:pPr>
  </w:style>
  <w:style w:type="character" w:styleId="a7">
    <w:name w:val="Hyperlink"/>
    <w:basedOn w:val="a0"/>
    <w:uiPriority w:val="99"/>
    <w:unhideWhenUsed/>
    <w:rsid w:val="00AA6EA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EA0"/>
  </w:style>
  <w:style w:type="paragraph" w:styleId="aa">
    <w:name w:val="footer"/>
    <w:basedOn w:val="a"/>
    <w:link w:val="ab"/>
    <w:uiPriority w:val="99"/>
    <w:unhideWhenUsed/>
    <w:rsid w:val="00AA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EA0"/>
  </w:style>
  <w:style w:type="character" w:customStyle="1" w:styleId="a5">
    <w:name w:val="Без интервала Знак"/>
    <w:basedOn w:val="a0"/>
    <w:link w:val="a4"/>
    <w:uiPriority w:val="1"/>
    <w:rsid w:val="000E3C91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A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736629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B51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c-lkcheq">
    <w:name w:val="sc-lkcheq"/>
    <w:basedOn w:val="a"/>
    <w:rsid w:val="00C2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djpcd">
    <w:name w:val="sc-kdjpcd"/>
    <w:basedOn w:val="a0"/>
    <w:rsid w:val="00C22218"/>
  </w:style>
  <w:style w:type="character" w:customStyle="1" w:styleId="sc-flkpti">
    <w:name w:val="sc-flkpti"/>
    <w:basedOn w:val="a0"/>
    <w:rsid w:val="00C22218"/>
  </w:style>
  <w:style w:type="character" w:styleId="HTML">
    <w:name w:val="HTML Code"/>
    <w:basedOn w:val="a0"/>
    <w:uiPriority w:val="99"/>
    <w:semiHidden/>
    <w:unhideWhenUsed/>
    <w:rsid w:val="00C2221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12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24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E124A9"/>
  </w:style>
  <w:style w:type="character" w:styleId="ae">
    <w:name w:val="FollowedHyperlink"/>
    <w:basedOn w:val="a0"/>
    <w:uiPriority w:val="99"/>
    <w:semiHidden/>
    <w:unhideWhenUsed/>
    <w:rsid w:val="00C37391"/>
    <w:rPr>
      <w:color w:val="954F72" w:themeColor="followedHyperlink"/>
      <w:u w:val="single"/>
    </w:rPr>
  </w:style>
  <w:style w:type="paragraph" w:customStyle="1" w:styleId="sc-egpsjg">
    <w:name w:val="sc-egpsjg"/>
    <w:basedOn w:val="a"/>
    <w:rsid w:val="0088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387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CB269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2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B2697"/>
    <w:pPr>
      <w:spacing w:after="100"/>
      <w:ind w:left="220"/>
    </w:pPr>
  </w:style>
  <w:style w:type="character" w:customStyle="1" w:styleId="sc-icfpwr">
    <w:name w:val="sc-icfpwr"/>
    <w:basedOn w:val="a0"/>
    <w:rsid w:val="00F84BAD"/>
  </w:style>
  <w:style w:type="character" w:customStyle="1" w:styleId="w">
    <w:name w:val="w"/>
    <w:basedOn w:val="a0"/>
    <w:rsid w:val="002D7210"/>
  </w:style>
  <w:style w:type="character" w:styleId="af0">
    <w:name w:val="Placeholder Text"/>
    <w:basedOn w:val="a0"/>
    <w:uiPriority w:val="99"/>
    <w:semiHidden/>
    <w:rsid w:val="004030ED"/>
    <w:rPr>
      <w:color w:val="808080"/>
    </w:rPr>
  </w:style>
  <w:style w:type="paragraph" w:customStyle="1" w:styleId="Standard">
    <w:name w:val="Standard"/>
    <w:rsid w:val="008517D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2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.qt.io/qtforpython-5/content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vant.mccme.ru/1972/07/figury_lissazh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record/01009652101?ysclid=lv3wbv73br842273523" TargetMode="External"/><Relationship Id="rId20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ufo.me/dict/b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9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96C4E-40C7-4E71-819D-828BAB1E25F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F616-98D3-4B7B-A713-5DCC8F8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4-04-19T13:05:00Z</dcterms:created>
  <dcterms:modified xsi:type="dcterms:W3CDTF">2024-04-22T17:36:00Z</dcterms:modified>
</cp:coreProperties>
</file>